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225DBD" w:rsidRPr="009B41D8" w14:paraId="5BDDD0C7" w14:textId="77777777" w:rsidTr="00F001FF">
        <w:trPr>
          <w:trHeight w:val="711"/>
        </w:trPr>
        <w:tc>
          <w:tcPr>
            <w:tcW w:w="3559" w:type="dxa"/>
            <w:vAlign w:val="center"/>
          </w:tcPr>
          <w:p w14:paraId="6B497C18" w14:textId="77777777" w:rsidR="00225DBD" w:rsidRDefault="00225DBD" w:rsidP="00225DBD">
            <w:pPr>
              <w:ind w:right="86"/>
              <w:rPr>
                <w:sz w:val="22"/>
                <w:szCs w:val="22"/>
              </w:rPr>
            </w:pPr>
            <w:r w:rsidRPr="009B41D8">
              <w:rPr>
                <w:sz w:val="22"/>
                <w:szCs w:val="22"/>
              </w:rPr>
              <w:t xml:space="preserve">Name </w:t>
            </w:r>
            <w:r>
              <w:rPr>
                <w:sz w:val="22"/>
                <w:szCs w:val="22"/>
              </w:rPr>
              <w:t>of Organization</w:t>
            </w:r>
          </w:p>
          <w:p w14:paraId="7D2A8D77" w14:textId="77777777" w:rsidR="00225DBD" w:rsidRDefault="00225DBD" w:rsidP="00225DBD">
            <w:pPr>
              <w:ind w:right="86"/>
              <w:rPr>
                <w:sz w:val="22"/>
                <w:szCs w:val="22"/>
              </w:rPr>
            </w:pPr>
            <w:r>
              <w:rPr>
                <w:sz w:val="22"/>
                <w:szCs w:val="22"/>
              </w:rPr>
              <w:t>Street</w:t>
            </w:r>
            <w:r w:rsidRPr="009B41D8">
              <w:rPr>
                <w:sz w:val="22"/>
                <w:szCs w:val="22"/>
              </w:rPr>
              <w:t xml:space="preserve"> Address</w:t>
            </w:r>
          </w:p>
          <w:p w14:paraId="64820C08" w14:textId="77777777" w:rsidR="00225DBD" w:rsidRDefault="00225DBD" w:rsidP="00225DBD">
            <w:pPr>
              <w:ind w:right="86"/>
              <w:rPr>
                <w:sz w:val="22"/>
                <w:szCs w:val="22"/>
              </w:rPr>
            </w:pPr>
            <w:r>
              <w:rPr>
                <w:sz w:val="22"/>
                <w:szCs w:val="22"/>
              </w:rPr>
              <w:t>City and County</w:t>
            </w:r>
          </w:p>
          <w:p w14:paraId="6C148E35" w14:textId="77777777" w:rsidR="00225DBD" w:rsidRDefault="00225DBD" w:rsidP="00225DBD">
            <w:pPr>
              <w:ind w:right="86"/>
              <w:rPr>
                <w:sz w:val="22"/>
                <w:szCs w:val="22"/>
              </w:rPr>
            </w:pPr>
            <w:r>
              <w:rPr>
                <w:sz w:val="22"/>
                <w:szCs w:val="22"/>
              </w:rPr>
              <w:t>State and Zip + 4 (matches the USPS database)</w:t>
            </w:r>
          </w:p>
          <w:p w14:paraId="44E12469" w14:textId="77777777" w:rsidR="00225DBD" w:rsidRPr="009B41D8" w:rsidRDefault="00225DBD" w:rsidP="00F001FF">
            <w:pPr>
              <w:ind w:right="86"/>
              <w:rPr>
                <w:sz w:val="22"/>
              </w:rPr>
            </w:pPr>
          </w:p>
        </w:tc>
        <w:tc>
          <w:tcPr>
            <w:tcW w:w="7505" w:type="dxa"/>
            <w:vAlign w:val="center"/>
          </w:tcPr>
          <w:p w14:paraId="0C3EAF75" w14:textId="413703C8" w:rsidR="00225DBD" w:rsidRPr="009B41D8" w:rsidRDefault="00225DBD" w:rsidP="00F001FF">
            <w:pPr>
              <w:ind w:right="86"/>
              <w:rPr>
                <w:b/>
                <w:i/>
                <w:color w:val="FF0000"/>
                <w:sz w:val="22"/>
              </w:rPr>
            </w:pPr>
            <w:commentRangeStart w:id="0"/>
            <w:r w:rsidRPr="00521952">
              <w:rPr>
                <w:b/>
                <w:i/>
                <w:color w:val="FF0000"/>
                <w:sz w:val="22"/>
                <w:szCs w:val="22"/>
                <w:highlight w:val="yellow"/>
              </w:rPr>
              <w:t>Name and address must match SAM registration.</w:t>
            </w:r>
            <w:commentRangeEnd w:id="0"/>
            <w:r w:rsidR="00E71E2F">
              <w:rPr>
                <w:rStyle w:val="CommentReference"/>
              </w:rPr>
              <w:commentReference w:id="0"/>
            </w:r>
          </w:p>
        </w:tc>
      </w:tr>
      <w:tr w:rsidR="003A56EA" w:rsidRPr="009B41D8" w14:paraId="48925A26" w14:textId="77777777" w:rsidTr="00F001FF">
        <w:trPr>
          <w:trHeight w:val="711"/>
        </w:trPr>
        <w:tc>
          <w:tcPr>
            <w:tcW w:w="3559" w:type="dxa"/>
            <w:vAlign w:val="center"/>
          </w:tcPr>
          <w:p w14:paraId="10F1EBA6" w14:textId="340A96B7" w:rsidR="003A56EA" w:rsidRPr="009B41D8" w:rsidRDefault="003A56EA" w:rsidP="00F001FF">
            <w:pPr>
              <w:ind w:right="86"/>
              <w:rPr>
                <w:sz w:val="22"/>
              </w:rPr>
            </w:pPr>
            <w:r>
              <w:rPr>
                <w:sz w:val="22"/>
              </w:rPr>
              <w:t>ALRD/FOA Number</w:t>
            </w:r>
          </w:p>
        </w:tc>
        <w:tc>
          <w:tcPr>
            <w:tcW w:w="7505" w:type="dxa"/>
            <w:vAlign w:val="center"/>
          </w:tcPr>
          <w:p w14:paraId="2BE9EF69" w14:textId="6B0F411C" w:rsidR="003A56EA" w:rsidRPr="009B41D8" w:rsidRDefault="003A56EA" w:rsidP="00F001FF">
            <w:pPr>
              <w:ind w:right="86"/>
              <w:rPr>
                <w:b/>
                <w:i/>
                <w:color w:val="FF0000"/>
                <w:sz w:val="22"/>
              </w:rPr>
            </w:pPr>
            <w:r w:rsidRPr="006D2E7D">
              <w:rPr>
                <w:rFonts w:ascii="Calibri" w:eastAsiaTheme="minorEastAsia" w:hAnsi="Calibri" w:cs="Calibri"/>
                <w:b/>
                <w:sz w:val="28"/>
                <w:szCs w:val="28"/>
              </w:rPr>
              <w:t>DE-FOA-0002736</w:t>
            </w: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521952" w:rsidRDefault="00F001FF" w:rsidP="00F001FF">
            <w:pPr>
              <w:ind w:right="86"/>
              <w:rPr>
                <w:b/>
                <w:i/>
                <w:color w:val="FF0000"/>
                <w:sz w:val="22"/>
                <w:highlight w:val="yellow"/>
              </w:rPr>
            </w:pPr>
            <w:r w:rsidRPr="00521952">
              <w:rPr>
                <w:b/>
                <w:i/>
                <w:color w:val="FF0000"/>
                <w:sz w:val="22"/>
                <w:highlight w:val="yellow"/>
              </w:rPr>
              <w:t xml:space="preserve">Please provide complete contact information including telephone number and email address 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4B9EE299" w:rsidR="00F001FF" w:rsidRPr="009B41D8" w:rsidRDefault="006016A2" w:rsidP="00F001FF">
            <w:pPr>
              <w:ind w:right="86"/>
              <w:rPr>
                <w:sz w:val="22"/>
              </w:rPr>
            </w:pPr>
            <w:r>
              <w:rPr>
                <w:sz w:val="22"/>
              </w:rPr>
              <w:t xml:space="preserve">Technical </w:t>
            </w:r>
            <w:r w:rsidR="00F001FF" w:rsidRPr="009B41D8">
              <w:rPr>
                <w:sz w:val="22"/>
              </w:rPr>
              <w:t xml:space="preserve">Project </w:t>
            </w:r>
            <w:r>
              <w:rPr>
                <w:sz w:val="22"/>
              </w:rPr>
              <w:t xml:space="preserve">Manager and contact </w:t>
            </w:r>
            <w:r w:rsidR="00F001FF">
              <w:rPr>
                <w:sz w:val="22"/>
              </w:rPr>
              <w:t>information</w:t>
            </w:r>
            <w:r w:rsidR="00F001FF" w:rsidRPr="009B41D8">
              <w:rPr>
                <w:sz w:val="22"/>
              </w:rPr>
              <w:t>:</w:t>
            </w:r>
          </w:p>
        </w:tc>
        <w:tc>
          <w:tcPr>
            <w:tcW w:w="7505" w:type="dxa"/>
            <w:vAlign w:val="center"/>
          </w:tcPr>
          <w:p w14:paraId="5871BDB0" w14:textId="77777777" w:rsidR="00F001FF" w:rsidRPr="00521952" w:rsidRDefault="00F001FF" w:rsidP="00F001FF">
            <w:pPr>
              <w:ind w:right="86"/>
              <w:rPr>
                <w:b/>
                <w:i/>
                <w:color w:val="FF0000"/>
                <w:sz w:val="22"/>
                <w:highlight w:val="yellow"/>
              </w:rPr>
            </w:pPr>
            <w:r w:rsidRPr="00521952">
              <w:rPr>
                <w:b/>
                <w:i/>
                <w:color w:val="FF0000"/>
                <w:sz w:val="22"/>
                <w:highlight w:val="yellow"/>
              </w:rPr>
              <w:t xml:space="preserve">Please provide complete contact information including telephone number and email address and physical street address (if different than above) for the person who will be responsible for the technical aspects of this award. </w:t>
            </w:r>
          </w:p>
        </w:tc>
      </w:tr>
      <w:tr w:rsidR="00F001FF" w:rsidRPr="009B41D8" w14:paraId="48BD8D3B" w14:textId="77777777" w:rsidTr="00F001FF">
        <w:trPr>
          <w:trHeight w:val="340"/>
        </w:trPr>
        <w:tc>
          <w:tcPr>
            <w:tcW w:w="3559" w:type="dxa"/>
            <w:vAlign w:val="center"/>
          </w:tcPr>
          <w:p w14:paraId="377A60AE" w14:textId="0823A37B" w:rsidR="00F001FF" w:rsidRDefault="00B93448" w:rsidP="00F001FF">
            <w:pPr>
              <w:ind w:right="86"/>
              <w:rPr>
                <w:sz w:val="22"/>
              </w:rPr>
            </w:pPr>
            <w:r w:rsidRPr="00081A5C">
              <w:rPr>
                <w:sz w:val="22"/>
              </w:rPr>
              <w:t>Unique Entity Identifier</w:t>
            </w:r>
          </w:p>
        </w:tc>
        <w:tc>
          <w:tcPr>
            <w:tcW w:w="7505" w:type="dxa"/>
            <w:vAlign w:val="center"/>
          </w:tcPr>
          <w:p w14:paraId="6CDBD66A" w14:textId="5C5AD919" w:rsidR="00F001FF" w:rsidRPr="00521952" w:rsidRDefault="003A56EA" w:rsidP="00F001FF">
            <w:pPr>
              <w:ind w:right="86"/>
              <w:rPr>
                <w:b/>
                <w:bCs/>
                <w:i/>
                <w:color w:val="FF0000"/>
                <w:sz w:val="22"/>
                <w:szCs w:val="22"/>
                <w:highlight w:val="yellow"/>
              </w:rPr>
            </w:pPr>
            <w:r w:rsidRPr="00521952">
              <w:rPr>
                <w:rFonts w:eastAsiaTheme="minorEastAsia" w:cstheme="minorHAnsi"/>
                <w:b/>
                <w:bCs/>
                <w:i/>
                <w:iCs/>
                <w:color w:val="FF0000"/>
                <w:sz w:val="22"/>
                <w:szCs w:val="22"/>
                <w:highlight w:val="yellow"/>
              </w:rPr>
              <w:t>Unique Entity Identifier</w:t>
            </w:r>
            <w:r w:rsidRPr="00521952">
              <w:rPr>
                <w:rFonts w:eastAsiaTheme="minorEastAsia" w:cstheme="minorHAnsi"/>
                <w:b/>
                <w:bCs/>
                <w:color w:val="FF0000"/>
                <w:sz w:val="22"/>
                <w:szCs w:val="22"/>
                <w:highlight w:val="yellow"/>
              </w:rPr>
              <w:t xml:space="preserve"> means the identifier assigned by SAM to uniquely identify business entities.</w:t>
            </w: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011E6EE4" w:rsidR="00F001FF" w:rsidRPr="00521952" w:rsidRDefault="00521952" w:rsidP="00F001FF">
            <w:pPr>
              <w:ind w:right="86"/>
              <w:rPr>
                <w:b/>
                <w:i/>
                <w:color w:val="FF0000"/>
                <w:sz w:val="22"/>
                <w:highlight w:val="yellow"/>
              </w:rPr>
            </w:pPr>
            <w:r w:rsidRPr="00521952">
              <w:rPr>
                <w:b/>
                <w:i/>
                <w:color w:val="FF0000"/>
                <w:sz w:val="22"/>
                <w:highlight w:val="yellow"/>
              </w:rPr>
              <w:t>Add date</w:t>
            </w:r>
          </w:p>
        </w:tc>
      </w:tr>
    </w:tbl>
    <w:p w14:paraId="2137D981" w14:textId="77777777" w:rsidR="00427BE8" w:rsidRDefault="00427BE8" w:rsidP="00427BE8">
      <w:pPr>
        <w:tabs>
          <w:tab w:val="left" w:pos="-360"/>
          <w:tab w:val="left" w:pos="-90"/>
        </w:tabs>
        <w:ind w:right="86"/>
        <w:rPr>
          <w:sz w:val="22"/>
        </w:rPr>
      </w:pPr>
    </w:p>
    <w:p w14:paraId="10262493" w14:textId="34B45F31" w:rsidR="00EA1018" w:rsidRPr="008F08E6" w:rsidRDefault="00EA1018" w:rsidP="00F47E71">
      <w:pPr>
        <w:numPr>
          <w:ilvl w:val="0"/>
          <w:numId w:val="2"/>
        </w:numPr>
        <w:tabs>
          <w:tab w:val="left" w:pos="-270"/>
        </w:tabs>
        <w:ind w:right="86"/>
        <w:rPr>
          <w:b/>
          <w:sz w:val="22"/>
        </w:rPr>
      </w:pPr>
      <w:r w:rsidRPr="008F08E6">
        <w:rPr>
          <w:b/>
          <w:sz w:val="22"/>
          <w:szCs w:val="22"/>
          <w:u w:val="single"/>
        </w:rPr>
        <w:t>BUSINESS ASSURANCES</w:t>
      </w:r>
      <w:r w:rsidR="004E4215" w:rsidRPr="008F08E6">
        <w:rPr>
          <w:b/>
          <w:sz w:val="22"/>
          <w:szCs w:val="22"/>
          <w:u w:val="single"/>
        </w:rPr>
        <w:t xml:space="preserve"> </w:t>
      </w:r>
      <w:r w:rsidR="004E4215" w:rsidRPr="00317E05">
        <w:rPr>
          <w:b/>
          <w:sz w:val="22"/>
          <w:szCs w:val="22"/>
          <w:u w:val="single"/>
        </w:rPr>
        <w:t>AND PAYMENT INFORMATION</w:t>
      </w:r>
    </w:p>
    <w:p w14:paraId="2255C870" w14:textId="292D7168" w:rsidR="00EA1018" w:rsidRDefault="00EA1018" w:rsidP="00EA1018">
      <w:pPr>
        <w:tabs>
          <w:tab w:val="left" w:pos="-270"/>
        </w:tabs>
        <w:ind w:left="360" w:right="86"/>
        <w:rPr>
          <w:sz w:val="22"/>
        </w:rPr>
      </w:pPr>
    </w:p>
    <w:p w14:paraId="1B82539F" w14:textId="77777777" w:rsidR="003A56EA" w:rsidRPr="00EA1018" w:rsidRDefault="003A56EA" w:rsidP="003A56EA">
      <w:pPr>
        <w:tabs>
          <w:tab w:val="left" w:pos="-270"/>
        </w:tabs>
        <w:ind w:left="360" w:right="86"/>
        <w:rPr>
          <w:sz w:val="22"/>
        </w:rPr>
      </w:pPr>
    </w:p>
    <w:p w14:paraId="71CEBB46" w14:textId="77777777" w:rsidR="003A56EA" w:rsidRPr="00EE3F01"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22F35555"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C1D5CBE"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g) below is yes, provide a detailed explanation in an attachment to this document.</w:t>
      </w:r>
    </w:p>
    <w:p w14:paraId="3D7BCE1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19D7BDA"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Pr="00F62C12">
        <w:rPr>
          <w:sz w:val="22"/>
        </w:rPr>
        <w:t>any of the Recipient’s or Subrecipient’s principals</w:t>
      </w:r>
      <w:r w:rsidRPr="00317E05">
        <w:rPr>
          <w:rStyle w:val="FootnoteReference"/>
          <w:sz w:val="28"/>
          <w:szCs w:val="28"/>
          <w:vertAlign w:val="superscript"/>
        </w:rPr>
        <w:footnoteReference w:id="2"/>
      </w:r>
      <w:r w:rsidDel="004E4215">
        <w:rPr>
          <w:sz w:val="22"/>
        </w:rPr>
        <w:t xml:space="preserve"> </w:t>
      </w:r>
      <w:r>
        <w:rPr>
          <w:sz w:val="22"/>
        </w:rPr>
        <w:t xml:space="preserve">under investigation for or </w:t>
      </w:r>
      <w:r w:rsidRPr="00F62C12">
        <w:rPr>
          <w:sz w:val="22"/>
        </w:rPr>
        <w:t>charged with a covered offense</w:t>
      </w:r>
      <w:r w:rsidRPr="00317E05">
        <w:rPr>
          <w:rStyle w:val="FootnoteReference"/>
          <w:sz w:val="28"/>
          <w:szCs w:val="28"/>
          <w:vertAlign w:val="superscript"/>
        </w:rPr>
        <w:footnoteReference w:id="3"/>
      </w:r>
      <w:r>
        <w:rPr>
          <w:sz w:val="22"/>
        </w:rPr>
        <w:t>?</w:t>
      </w:r>
    </w:p>
    <w:p w14:paraId="21A548F1"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CEC0AD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6669746F" w14:textId="6B91915C"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lastRenderedPageBreak/>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r>
      <w:r w:rsidRPr="00AD6594">
        <w:rPr>
          <w:sz w:val="22"/>
        </w:rPr>
        <w:t>No</w:t>
      </w:r>
    </w:p>
    <w:p w14:paraId="76A4B058" w14:textId="77777777" w:rsidR="003A56EA" w:rsidRPr="0023329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70E20FF"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Pr>
          <w:sz w:val="22"/>
        </w:rPr>
        <w:t>-</w:t>
      </w:r>
      <w:r w:rsidRPr="004248B8">
        <w:rPr>
          <w:sz w:val="22"/>
        </w:rPr>
        <w:t xml:space="preserve">years or had a civil judgment rendered against them for one of those offenses in that </w:t>
      </w:r>
      <w:proofErr w:type="gramStart"/>
      <w:r w:rsidRPr="004248B8">
        <w:rPr>
          <w:sz w:val="22"/>
        </w:rPr>
        <w:t>time period</w:t>
      </w:r>
      <w:proofErr w:type="gramEnd"/>
      <w:r w:rsidRPr="004248B8">
        <w:rPr>
          <w:sz w:val="22"/>
        </w:rPr>
        <w:t>?</w:t>
      </w:r>
    </w:p>
    <w:p w14:paraId="6414A862"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078C97F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37AE8279" w14:textId="749907DA"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Check13"/>
            <w:enabled/>
            <w:calcOnExit w:val="0"/>
            <w:checkBox>
              <w:sizeAuto/>
              <w:default w:val="1"/>
            </w:checkBox>
          </w:ffData>
        </w:fldChar>
      </w:r>
      <w:bookmarkStart w:id="1" w:name="Check13"/>
      <w:r w:rsidR="009B7425">
        <w:rPr>
          <w:sz w:val="22"/>
        </w:rPr>
        <w:instrText xml:space="preserve"> FORMCHECKBOX </w:instrText>
      </w:r>
      <w:r w:rsidR="00000000">
        <w:rPr>
          <w:sz w:val="22"/>
        </w:rPr>
      </w:r>
      <w:r w:rsidR="00000000">
        <w:rPr>
          <w:sz w:val="22"/>
        </w:rPr>
        <w:fldChar w:fldCharType="separate"/>
      </w:r>
      <w:r w:rsidR="009B7425">
        <w:rPr>
          <w:sz w:val="22"/>
        </w:rPr>
        <w:fldChar w:fldCharType="end"/>
      </w:r>
      <w:bookmarkEnd w:id="1"/>
      <w:r>
        <w:rPr>
          <w:sz w:val="22"/>
        </w:rPr>
        <w:tab/>
      </w:r>
      <w:r w:rsidRPr="00AD6594">
        <w:rPr>
          <w:sz w:val="22"/>
        </w:rPr>
        <w:t>No</w:t>
      </w:r>
    </w:p>
    <w:p w14:paraId="3CD02816" w14:textId="77777777" w:rsidR="003A56EA" w:rsidRPr="0023329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89E9C73"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 xml:space="preserve">Is the proposed Recipient, Subrecipient(s), or </w:t>
      </w:r>
      <w:r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Pr="004248B8">
        <w:rPr>
          <w:sz w:val="22"/>
        </w:rPr>
        <w:t xml:space="preserve">any of the Recipient’s or Subrecipient’s principals </w:t>
      </w:r>
      <w:r w:rsidRPr="00EE3F01">
        <w:rPr>
          <w:sz w:val="22"/>
        </w:rPr>
        <w:t>been convicted of any violations of U.S. export control laws and regulations?</w:t>
      </w:r>
    </w:p>
    <w:p w14:paraId="17E4B40F" w14:textId="77777777" w:rsidR="003A56EA" w:rsidRPr="00EE3F0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BDC537B"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0E7B59B9" w14:textId="6C50EA5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r>
      <w:r w:rsidRPr="00AD6594">
        <w:rPr>
          <w:sz w:val="22"/>
        </w:rPr>
        <w:t>No</w:t>
      </w:r>
    </w:p>
    <w:p w14:paraId="2D2DBEF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4F04ACE7" w14:textId="23C57576" w:rsidR="003A56EA" w:rsidRDefault="003A56EA" w:rsidP="003A56EA">
      <w:pPr>
        <w:widowControl/>
        <w:rPr>
          <w:sz w:val="22"/>
        </w:rPr>
      </w:pPr>
    </w:p>
    <w:p w14:paraId="0169EE37"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7E474B8"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25E8E49"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30856ADA" w14:textId="38D0EFD3"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r>
      <w:r w:rsidRPr="00AD6594">
        <w:rPr>
          <w:sz w:val="22"/>
        </w:rPr>
        <w:t>No</w:t>
      </w:r>
    </w:p>
    <w:p w14:paraId="0960E911"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65D9E9AB"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Pr="004248B8">
        <w:rPr>
          <w:sz w:val="22"/>
        </w:rPr>
        <w:t xml:space="preserve">any of the Recipient’s or Subrecipient’s principals </w:t>
      </w:r>
      <w:r>
        <w:rPr>
          <w:sz w:val="22"/>
        </w:rPr>
        <w:t xml:space="preserve">under investigation for research misconduct, or has the proposed Recipient, Subrecipient(s), or </w:t>
      </w:r>
      <w:r w:rsidRPr="004248B8">
        <w:rPr>
          <w:sz w:val="22"/>
        </w:rPr>
        <w:t xml:space="preserve">any of the Recipient’s or Subrecipient’s principals </w:t>
      </w:r>
      <w:r>
        <w:rPr>
          <w:sz w:val="22"/>
        </w:rPr>
        <w:t>been convicted of research misconduct?</w:t>
      </w:r>
    </w:p>
    <w:p w14:paraId="73E643A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F15AB"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34AF2873" w14:textId="54805795"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r>
      <w:r w:rsidRPr="00AD6594">
        <w:rPr>
          <w:sz w:val="22"/>
        </w:rPr>
        <w:t>No</w:t>
      </w:r>
    </w:p>
    <w:p w14:paraId="3EAF89C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6F44CA57"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recommended or initiated proceedings against the proposed Recipient, Subrecipient(s), or </w:t>
      </w:r>
      <w:r w:rsidRPr="004248B8">
        <w:rPr>
          <w:sz w:val="22"/>
        </w:rPr>
        <w:t xml:space="preserve">any of the Recipient’s or Subrecipient’s principals </w:t>
      </w:r>
      <w:r>
        <w:rPr>
          <w:sz w:val="22"/>
        </w:rPr>
        <w:t xml:space="preserve">for suspension or debarment, or is the proposed Recipient, Subrecipient(s), or </w:t>
      </w:r>
      <w:r w:rsidRPr="004248B8">
        <w:rPr>
          <w:sz w:val="22"/>
        </w:rPr>
        <w:t xml:space="preserve">any of the Recipient’s or Subrecipient’s principals </w:t>
      </w:r>
      <w:r>
        <w:rPr>
          <w:sz w:val="22"/>
        </w:rPr>
        <w:t xml:space="preserve">debarred, suspended, </w:t>
      </w:r>
      <w:r w:rsidRPr="00F62C12">
        <w:rPr>
          <w:sz w:val="22"/>
        </w:rPr>
        <w:t>publicly banned from doing business with the Federal government,</w:t>
      </w:r>
      <w:r>
        <w:rPr>
          <w:sz w:val="22"/>
        </w:rPr>
        <w:t xml:space="preserve"> or otherwise declared ineligible from receiving Federal contracts, </w:t>
      </w:r>
      <w:proofErr w:type="gramStart"/>
      <w:r>
        <w:rPr>
          <w:sz w:val="22"/>
        </w:rPr>
        <w:t>subcontracts</w:t>
      </w:r>
      <w:proofErr w:type="gramEnd"/>
      <w:r>
        <w:rPr>
          <w:sz w:val="22"/>
        </w:rPr>
        <w:t xml:space="preserve"> or financial assistance?</w:t>
      </w:r>
    </w:p>
    <w:p w14:paraId="3D1356E7" w14:textId="77777777" w:rsidR="003A56EA" w:rsidRPr="00ED78FD"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9F9B9F4"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6C5F9DE7" w14:textId="330BFD4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r>
      <w:r w:rsidRPr="00AD6594">
        <w:rPr>
          <w:sz w:val="22"/>
        </w:rPr>
        <w:t>No</w:t>
      </w:r>
    </w:p>
    <w:p w14:paraId="2B39A61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5DA4E3D1"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 xml:space="preserve">Is the proposed Recipient or Subrecipient(s) </w:t>
      </w:r>
      <w:r w:rsidRPr="00050F77">
        <w:rPr>
          <w:sz w:val="22"/>
        </w:rPr>
        <w:t>delinquent on federal debt</w:t>
      </w:r>
      <w:r w:rsidRPr="009B7425">
        <w:rPr>
          <w:sz w:val="22"/>
        </w:rPr>
        <w:t xml:space="preserve"> </w:t>
      </w:r>
      <w:r w:rsidRPr="00F16DD5">
        <w:rPr>
          <w:sz w:val="22"/>
        </w:rPr>
        <w:t>or insolvent or at risk of insolvency or have the proposed Recipient or Subrecipient(s) filed for bankruptcy in any domestic or foreign jurisdiction?</w:t>
      </w:r>
    </w:p>
    <w:p w14:paraId="19C4BC9E" w14:textId="77777777" w:rsidR="003A56EA" w:rsidRPr="00F16DD5"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84BE42"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1E83C10C" w14:textId="4969B999"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r>
      <w:r w:rsidRPr="00AD6594">
        <w:rPr>
          <w:sz w:val="22"/>
        </w:rPr>
        <w:t>No</w:t>
      </w:r>
    </w:p>
    <w:p w14:paraId="3F919F62" w14:textId="51DBFA2E"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F198AC7" w14:textId="11EDECD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FA44B12" w14:textId="0CE0F69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D61AF4A" w14:textId="178E83F3"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168C17D" w14:textId="3AD3CBC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A3E46D2" w14:textId="722FCDD6"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88BFF" w14:textId="101F75D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F8F939" w14:textId="677DCF0E"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07D33A3" w14:textId="3E32CF1A"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26EC3A"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0417092" w14:textId="77777777" w:rsidR="003A56EA"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w:t>
      </w:r>
    </w:p>
    <w:p w14:paraId="0988627D" w14:textId="77777777" w:rsidR="003A56EA" w:rsidRPr="00EE3F0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503719E5" w14:textId="77777777" w:rsidR="003A56EA" w:rsidRDefault="003A56EA" w:rsidP="003A56E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Pr="007F3B9B">
        <w:rPr>
          <w:sz w:val="22"/>
        </w:rPr>
        <w:t xml:space="preserve">The Recipient </w:t>
      </w:r>
      <w:r>
        <w:rPr>
          <w:sz w:val="22"/>
        </w:rPr>
        <w:t xml:space="preserve">must </w:t>
      </w:r>
      <w:r w:rsidRPr="007F3B9B">
        <w:rPr>
          <w:sz w:val="22"/>
        </w:rPr>
        <w:t xml:space="preserve">disclose </w:t>
      </w:r>
      <w:r>
        <w:rPr>
          <w:sz w:val="22"/>
        </w:rPr>
        <w:t xml:space="preserve">in writing any managed or unmanageable financial </w:t>
      </w:r>
      <w:r w:rsidRPr="007F3B9B">
        <w:rPr>
          <w:sz w:val="22"/>
        </w:rPr>
        <w:t xml:space="preserve">conflicts of interest </w:t>
      </w:r>
      <w:r>
        <w:rPr>
          <w:sz w:val="22"/>
        </w:rPr>
        <w:t>involving a member of</w:t>
      </w:r>
      <w:r w:rsidRPr="007F3B9B">
        <w:rPr>
          <w:sz w:val="22"/>
        </w:rPr>
        <w:t xml:space="preserve"> the </w:t>
      </w:r>
      <w:r>
        <w:rPr>
          <w:sz w:val="22"/>
        </w:rPr>
        <w:t>p</w:t>
      </w:r>
      <w:r w:rsidRPr="007F3B9B">
        <w:rPr>
          <w:sz w:val="22"/>
        </w:rPr>
        <w:t xml:space="preserve">roject </w:t>
      </w:r>
      <w:r>
        <w:rPr>
          <w:sz w:val="22"/>
        </w:rPr>
        <w:t>t</w:t>
      </w:r>
      <w:r w:rsidRPr="007F3B9B">
        <w:rPr>
          <w:sz w:val="22"/>
        </w:rPr>
        <w:t>eam</w:t>
      </w:r>
      <w:r>
        <w:rPr>
          <w:sz w:val="22"/>
        </w:rPr>
        <w:t xml:space="preserve"> (i.e. investigators) </w:t>
      </w:r>
      <w:r w:rsidRPr="007F3B9B">
        <w:rPr>
          <w:sz w:val="22"/>
        </w:rPr>
        <w:t xml:space="preserve">and </w:t>
      </w:r>
      <w:r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5" w:history="1">
        <w:r w:rsidRPr="00C7076B">
          <w:rPr>
            <w:rStyle w:val="Hyperlink"/>
            <w:sz w:val="22"/>
          </w:rPr>
          <w:t>DOE Interim Conflict of Interest Policy</w:t>
        </w:r>
      </w:hyperlink>
      <w:r w:rsidRPr="00050ED0">
        <w:rPr>
          <w:sz w:val="22"/>
        </w:rPr>
        <w:t xml:space="preserve">. As part of this DOE funded project, does the recipient or any subrecipients have any managed or unmanageable financial </w:t>
      </w:r>
      <w:r w:rsidRPr="007F3B9B">
        <w:rPr>
          <w:sz w:val="22"/>
        </w:rPr>
        <w:t xml:space="preserve">conflicts of interest </w:t>
      </w:r>
      <w:r>
        <w:rPr>
          <w:sz w:val="22"/>
        </w:rPr>
        <w:t xml:space="preserve">involving a member of </w:t>
      </w:r>
      <w:r w:rsidRPr="007F3B9B">
        <w:rPr>
          <w:sz w:val="22"/>
        </w:rPr>
        <w:t xml:space="preserve">the </w:t>
      </w:r>
      <w:r>
        <w:rPr>
          <w:sz w:val="22"/>
        </w:rPr>
        <w:t>p</w:t>
      </w:r>
      <w:r w:rsidRPr="007F3B9B">
        <w:rPr>
          <w:sz w:val="22"/>
        </w:rPr>
        <w:t xml:space="preserve">roject </w:t>
      </w:r>
      <w:r>
        <w:rPr>
          <w:sz w:val="22"/>
        </w:rPr>
        <w:t>t</w:t>
      </w:r>
      <w:r w:rsidRPr="007F3B9B">
        <w:rPr>
          <w:sz w:val="22"/>
        </w:rPr>
        <w:t>eam</w:t>
      </w:r>
      <w:r>
        <w:rPr>
          <w:sz w:val="22"/>
        </w:rPr>
        <w:t>?</w:t>
      </w:r>
    </w:p>
    <w:p w14:paraId="6CE940C7" w14:textId="77777777" w:rsidR="003A56EA" w:rsidRPr="00D3366F"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4B670349" w14:textId="2908AFB9"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t>No</w:t>
      </w:r>
    </w:p>
    <w:p w14:paraId="49F5DE10"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6" w:history="1">
        <w:r w:rsidRPr="00C7076B">
          <w:rPr>
            <w:rStyle w:val="Hyperlink"/>
            <w:sz w:val="22"/>
          </w:rPr>
          <w:t>DOE Interim Conflict of Interest Policy</w:t>
        </w:r>
      </w:hyperlink>
      <w:r w:rsidRPr="00F11D7F">
        <w:rPr>
          <w:sz w:val="22"/>
        </w:rPr>
        <w:t xml:space="preserve"> Section V(b)(3).</w:t>
      </w:r>
    </w:p>
    <w:p w14:paraId="7854DDC8"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ACD36EB" w14:textId="77777777" w:rsidR="003A56EA" w:rsidRPr="008D6A03" w:rsidRDefault="003A56EA" w:rsidP="003A56E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t>Organizational Conflicts of Interest</w:t>
      </w:r>
      <w:r w:rsidRPr="00317E05">
        <w:rPr>
          <w:rStyle w:val="FootnoteReference"/>
          <w:sz w:val="28"/>
          <w:szCs w:val="28"/>
          <w:vertAlign w:val="superscript"/>
        </w:rPr>
        <w:footnoteReference w:id="4"/>
      </w:r>
      <w:r w:rsidRPr="00E830C9">
        <w:rPr>
          <w:sz w:val="22"/>
        </w:rPr>
        <w:t xml:space="preserve">:  </w:t>
      </w:r>
      <w:r w:rsidRPr="002E538D">
        <w:rPr>
          <w:sz w:val="22"/>
        </w:rPr>
        <w:t xml:space="preserve">The Recipient must disclose in writing any potential or actual organizational conflict of interest to DOE.  See </w:t>
      </w:r>
      <w:hyperlink r:id="rId17" w:history="1">
        <w:r w:rsidRPr="00C7076B">
          <w:rPr>
            <w:rStyle w:val="Hyperlink"/>
            <w:sz w:val="22"/>
          </w:rPr>
          <w:t>DOE Interim Conflict of Interest Policy</w:t>
        </w:r>
      </w:hyperlink>
      <w:r w:rsidRPr="002E538D">
        <w:rPr>
          <w:sz w:val="22"/>
        </w:rPr>
        <w:t xml:space="preserve"> Section VI and </w:t>
      </w:r>
      <w:hyperlink r:id="rId18" w:anchor="200.318" w:history="1">
        <w:r w:rsidRPr="003B59F4">
          <w:rPr>
            <w:rStyle w:val="Hyperlink"/>
            <w:sz w:val="22"/>
          </w:rPr>
          <w:t>2 CFR 200.318</w:t>
        </w:r>
      </w:hyperlink>
      <w:r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DC0B98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459B2A84" w14:textId="16FDE930"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000000">
        <w:rPr>
          <w:sz w:val="22"/>
        </w:rPr>
      </w:r>
      <w:r w:rsidR="00000000">
        <w:rPr>
          <w:sz w:val="22"/>
        </w:rPr>
        <w:fldChar w:fldCharType="separate"/>
      </w:r>
      <w:r w:rsidR="009B7425">
        <w:rPr>
          <w:sz w:val="22"/>
        </w:rPr>
        <w:fldChar w:fldCharType="end"/>
      </w:r>
      <w:r>
        <w:rPr>
          <w:sz w:val="22"/>
        </w:rPr>
        <w:tab/>
        <w:t>No</w:t>
      </w:r>
    </w:p>
    <w:p w14:paraId="6CBAF10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9" w:history="1">
        <w:r w:rsidRPr="00C7076B">
          <w:rPr>
            <w:rStyle w:val="Hyperlink"/>
            <w:sz w:val="22"/>
          </w:rPr>
          <w:t>DOE Interim Conflict of Interest Policy</w:t>
        </w:r>
      </w:hyperlink>
      <w:r w:rsidRPr="00F11D7F">
        <w:rPr>
          <w:sz w:val="22"/>
        </w:rPr>
        <w:t xml:space="preserve"> Section V</w:t>
      </w:r>
      <w:r>
        <w:rPr>
          <w:sz w:val="22"/>
        </w:rPr>
        <w:t>I</w:t>
      </w:r>
      <w:r w:rsidRPr="00F11D7F">
        <w:rPr>
          <w:sz w:val="22"/>
        </w:rPr>
        <w:t>.</w:t>
      </w:r>
    </w:p>
    <w:p w14:paraId="5ABE7D87" w14:textId="77777777" w:rsidR="003A56EA" w:rsidRDefault="003A56EA" w:rsidP="003A56EA">
      <w:pPr>
        <w:widowControl/>
        <w:rPr>
          <w:caps/>
          <w:sz w:val="22"/>
        </w:rPr>
      </w:pPr>
    </w:p>
    <w:p w14:paraId="58E27CFB" w14:textId="77777777" w:rsidR="003A56EA" w:rsidRPr="007D5C05"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Pr>
          <w:caps/>
          <w:sz w:val="22"/>
        </w:rPr>
        <w:t>Information and assurances</w:t>
      </w:r>
    </w:p>
    <w:p w14:paraId="03E19A54"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00EA46A3" w14:textId="77777777" w:rsidR="003A56EA" w:rsidRPr="007417CF" w:rsidRDefault="003A56EA" w:rsidP="003A56EA">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highlight w:val="yellow"/>
        </w:rPr>
      </w:pPr>
      <w:r w:rsidRPr="007417CF">
        <w:rPr>
          <w:sz w:val="22"/>
          <w:highlight w:val="yellow"/>
        </w:rPr>
        <w:t>Has your organization received any prior DOE awards administered by NETL?</w:t>
      </w:r>
    </w:p>
    <w:p w14:paraId="36A47E95"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3A56EA" w:rsidRPr="009B41D8" w14:paraId="1B61BDAE" w14:textId="77777777" w:rsidTr="00D85792">
        <w:trPr>
          <w:trHeight w:val="270"/>
        </w:trPr>
        <w:tc>
          <w:tcPr>
            <w:tcW w:w="5040" w:type="dxa"/>
            <w:tcBorders>
              <w:top w:val="nil"/>
              <w:left w:val="nil"/>
              <w:bottom w:val="nil"/>
              <w:right w:val="nil"/>
            </w:tcBorders>
            <w:vAlign w:val="center"/>
          </w:tcPr>
          <w:p w14:paraId="5F98E9C7"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084D5FD2"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B66D24"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6485C901"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No</w:t>
      </w:r>
    </w:p>
    <w:p w14:paraId="7B7D1DC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09EC432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commentRangeStart w:id="2"/>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commentRangeEnd w:id="2"/>
      <w:r w:rsidR="00F6254C">
        <w:rPr>
          <w:rStyle w:val="CommentReference"/>
        </w:rPr>
        <w:commentReference w:id="2"/>
      </w:r>
    </w:p>
    <w:p w14:paraId="47D8B2FD"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F5777DD" w14:textId="77777777" w:rsidR="003A56EA" w:rsidRPr="009B41D8"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Is the Awardee currently enrolled with the U.S. Department of Treasury/ASAP system (Automated Standard Application for Payment System)?</w:t>
      </w:r>
    </w:p>
    <w:p w14:paraId="399E3EF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3150"/>
      </w:tblGrid>
      <w:tr w:rsidR="003A56EA" w:rsidRPr="009B41D8" w14:paraId="3AAEBB43" w14:textId="77777777" w:rsidTr="00D85792">
        <w:trPr>
          <w:trHeight w:val="270"/>
        </w:trPr>
        <w:tc>
          <w:tcPr>
            <w:tcW w:w="5850" w:type="dxa"/>
            <w:tcBorders>
              <w:top w:val="nil"/>
              <w:left w:val="nil"/>
              <w:bottom w:val="nil"/>
              <w:right w:val="nil"/>
            </w:tcBorders>
            <w:vAlign w:val="center"/>
          </w:tcPr>
          <w:p w14:paraId="06E24FDE"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r>
            <w:r>
              <w:rPr>
                <w:sz w:val="22"/>
              </w:rPr>
              <w:t>Yes, please e</w:t>
            </w:r>
            <w:r w:rsidRPr="009B41D8">
              <w:rPr>
                <w:sz w:val="22"/>
              </w:rPr>
              <w:t>nter Awardee Seven-digit ASAP ID Number:</w:t>
            </w:r>
          </w:p>
        </w:tc>
        <w:tc>
          <w:tcPr>
            <w:tcW w:w="3150" w:type="dxa"/>
            <w:tcBorders>
              <w:top w:val="nil"/>
              <w:left w:val="nil"/>
              <w:bottom w:val="single" w:sz="4" w:space="0" w:color="auto"/>
              <w:right w:val="nil"/>
            </w:tcBorders>
            <w:vAlign w:val="center"/>
          </w:tcPr>
          <w:p w14:paraId="331EABBA"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C52D81F"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713A14D8"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No</w:t>
      </w:r>
    </w:p>
    <w:p w14:paraId="5C3E9EC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695DF8F4" w14:textId="77777777" w:rsidR="003A56EA" w:rsidRPr="009B41D8"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Please provide the following contact information for </w:t>
      </w:r>
      <w:r w:rsidRPr="00607E4F">
        <w:rPr>
          <w:sz w:val="22"/>
        </w:rPr>
        <w:t>ASAP and/or Payments:</w:t>
      </w:r>
    </w:p>
    <w:p w14:paraId="55249F7A"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7906E84E" w14:textId="77777777" w:rsidR="003A56EA" w:rsidRPr="00E86D2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190AE223"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3A56EA" w:rsidRPr="00521952" w14:paraId="5D2C39AB" w14:textId="77777777" w:rsidTr="00D85792">
        <w:trPr>
          <w:trHeight w:val="268"/>
        </w:trPr>
        <w:tc>
          <w:tcPr>
            <w:tcW w:w="3424" w:type="dxa"/>
            <w:tcBorders>
              <w:top w:val="nil"/>
              <w:left w:val="nil"/>
              <w:bottom w:val="nil"/>
              <w:right w:val="nil"/>
            </w:tcBorders>
          </w:tcPr>
          <w:p w14:paraId="51921E79" w14:textId="77777777" w:rsidR="003A56EA" w:rsidRPr="00521952" w:rsidRDefault="003A56EA" w:rsidP="00D8579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607E4F">
              <w:rPr>
                <w:sz w:val="22"/>
              </w:rPr>
              <w:t>ASAP / Payments Contact Person:</w:t>
            </w:r>
          </w:p>
        </w:tc>
        <w:tc>
          <w:tcPr>
            <w:tcW w:w="4882" w:type="dxa"/>
            <w:tcBorders>
              <w:top w:val="nil"/>
              <w:left w:val="nil"/>
              <w:right w:val="nil"/>
            </w:tcBorders>
          </w:tcPr>
          <w:p w14:paraId="6DA7E5EA"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p>
        </w:tc>
      </w:tr>
    </w:tbl>
    <w:p w14:paraId="04AD321C" w14:textId="77777777" w:rsidR="003A56EA" w:rsidRPr="0052195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highlight w:val="yellow"/>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3A56EA" w:rsidRPr="009B41D8" w14:paraId="60EE8C81" w14:textId="77777777" w:rsidTr="00D85792">
        <w:trPr>
          <w:trHeight w:val="66"/>
        </w:trPr>
        <w:tc>
          <w:tcPr>
            <w:tcW w:w="1388" w:type="dxa"/>
            <w:tcBorders>
              <w:top w:val="nil"/>
              <w:left w:val="nil"/>
              <w:bottom w:val="nil"/>
              <w:right w:val="nil"/>
            </w:tcBorders>
          </w:tcPr>
          <w:p w14:paraId="03681F9D"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607E4F">
              <w:rPr>
                <w:sz w:val="22"/>
              </w:rPr>
              <w:t>Phone No.:</w:t>
            </w:r>
          </w:p>
        </w:tc>
        <w:tc>
          <w:tcPr>
            <w:tcW w:w="1336" w:type="dxa"/>
            <w:tcBorders>
              <w:top w:val="nil"/>
              <w:left w:val="nil"/>
              <w:right w:val="nil"/>
            </w:tcBorders>
          </w:tcPr>
          <w:p w14:paraId="4C91696E"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p>
        </w:tc>
        <w:tc>
          <w:tcPr>
            <w:tcW w:w="1421" w:type="dxa"/>
            <w:tcBorders>
              <w:top w:val="nil"/>
              <w:left w:val="nil"/>
              <w:bottom w:val="nil"/>
              <w:right w:val="nil"/>
            </w:tcBorders>
          </w:tcPr>
          <w:p w14:paraId="01867EED"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607E4F">
              <w:rPr>
                <w:sz w:val="22"/>
              </w:rPr>
              <w:t>Extension:</w:t>
            </w:r>
          </w:p>
        </w:tc>
        <w:tc>
          <w:tcPr>
            <w:tcW w:w="895" w:type="dxa"/>
            <w:tcBorders>
              <w:top w:val="nil"/>
              <w:left w:val="nil"/>
              <w:right w:val="nil"/>
            </w:tcBorders>
          </w:tcPr>
          <w:p w14:paraId="1FBFF509"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p>
        </w:tc>
        <w:tc>
          <w:tcPr>
            <w:tcW w:w="1315" w:type="dxa"/>
            <w:tcBorders>
              <w:top w:val="nil"/>
              <w:left w:val="nil"/>
              <w:bottom w:val="nil"/>
              <w:right w:val="nil"/>
            </w:tcBorders>
          </w:tcPr>
          <w:p w14:paraId="222810D2"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607E4F">
              <w:rPr>
                <w:sz w:val="22"/>
              </w:rPr>
              <w:t>E-mail:</w:t>
            </w:r>
          </w:p>
        </w:tc>
        <w:tc>
          <w:tcPr>
            <w:tcW w:w="2583" w:type="dxa"/>
            <w:tcBorders>
              <w:top w:val="nil"/>
              <w:left w:val="nil"/>
              <w:right w:val="nil"/>
            </w:tcBorders>
          </w:tcPr>
          <w:p w14:paraId="761A1041"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3A910EE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69F565D1" w14:textId="77777777" w:rsidR="003A56EA" w:rsidRPr="005132FC"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sz w:val="22"/>
        </w:rPr>
      </w:pPr>
      <w:r w:rsidRPr="009B41D8">
        <w:rPr>
          <w:sz w:val="22"/>
        </w:rPr>
        <w:lastRenderedPageBreak/>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 to receive advance payments, unless a specific need is supported).</w:t>
      </w:r>
    </w:p>
    <w:p w14:paraId="06500215" w14:textId="77777777" w:rsidR="003A56EA" w:rsidRPr="009B41D8" w:rsidRDefault="003A56EA" w:rsidP="003A56EA">
      <w:pPr>
        <w:pStyle w:val="BodyTextIndent3"/>
        <w:tabs>
          <w:tab w:val="clear" w:pos="450"/>
          <w:tab w:val="clear" w:pos="1170"/>
        </w:tabs>
        <w:ind w:left="1620" w:hanging="360"/>
        <w:rPr>
          <w:sz w:val="22"/>
        </w:rPr>
      </w:pPr>
    </w:p>
    <w:p w14:paraId="466C9C78" w14:textId="77777777" w:rsidR="003A56EA" w:rsidRPr="009B41D8" w:rsidRDefault="003A56EA" w:rsidP="003A56EA">
      <w:pPr>
        <w:pStyle w:val="BodyTextIndent3"/>
        <w:tabs>
          <w:tab w:val="clear" w:pos="450"/>
          <w:tab w:val="clear" w:pos="810"/>
          <w:tab w:val="clear" w:pos="1170"/>
          <w:tab w:val="clear" w:pos="1530"/>
          <w:tab w:val="left" w:pos="1080"/>
          <w:tab w:val="left" w:pos="144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 xml:space="preserve">Payment by Advance is preferred. </w:t>
      </w:r>
    </w:p>
    <w:p w14:paraId="4FBB9450" w14:textId="0FD19AF5" w:rsidR="003A56EA" w:rsidRDefault="007417CF"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Pr>
          <w:sz w:val="22"/>
        </w:rPr>
        <w:fldChar w:fldCharType="begin">
          <w:ffData>
            <w:name w:val=""/>
            <w:enabled/>
            <w:calcOnExit w:val="0"/>
            <w:checkBox>
              <w:sizeAuto/>
              <w:default w:val="1"/>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003A56EA" w:rsidRPr="009B41D8">
        <w:rPr>
          <w:sz w:val="22"/>
        </w:rPr>
        <w:tab/>
        <w:t xml:space="preserve">Payment by Reimbursement is preferred. </w:t>
      </w:r>
    </w:p>
    <w:p w14:paraId="6A35B06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8BD5C7A" w14:textId="77777777" w:rsidR="003A56EA" w:rsidRPr="006B6B06" w:rsidRDefault="003A56EA" w:rsidP="003A56EA">
      <w:pPr>
        <w:pStyle w:val="BodyTextIndent3"/>
        <w:numPr>
          <w:ilvl w:val="0"/>
          <w:numId w:val="54"/>
        </w:numPr>
        <w:tabs>
          <w:tab w:val="clear" w:pos="450"/>
          <w:tab w:val="clear" w:pos="810"/>
          <w:tab w:val="clear" w:pos="1170"/>
        </w:tabs>
        <w:ind w:left="1080"/>
        <w:rPr>
          <w:sz w:val="22"/>
          <w:szCs w:val="22"/>
        </w:rPr>
      </w:pPr>
      <w:r w:rsidRPr="00802518">
        <w:rPr>
          <w:sz w:val="22"/>
          <w:szCs w:val="22"/>
        </w:rPr>
        <w:t>Total Estimated Project Cost is the sum of the Federal Government share and Recipient share of the estimated project costs.  The Recipient’s cost share</w:t>
      </w:r>
      <w:r>
        <w:rPr>
          <w:sz w:val="22"/>
          <w:szCs w:val="22"/>
        </w:rPr>
        <w:t xml:space="preserve"> or matching</w:t>
      </w:r>
      <w:r w:rsidRPr="00802518">
        <w:rPr>
          <w:sz w:val="22"/>
          <w:szCs w:val="22"/>
        </w:rPr>
        <w:t xml:space="preserve"> must come from non-Federal sources unless otherwise allowed by law</w:t>
      </w:r>
      <w:r>
        <w:rPr>
          <w:sz w:val="22"/>
          <w:szCs w:val="22"/>
        </w:rPr>
        <w:t xml:space="preserve"> (Please reference 2 CFR 200.1 and 2 CFR 200.306).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Pr>
          <w:sz w:val="22"/>
          <w:szCs w:val="22"/>
        </w:rPr>
        <w:t xml:space="preserve">, on a budget period </w:t>
      </w:r>
      <w:proofErr w:type="gramStart"/>
      <w:r>
        <w:rPr>
          <w:sz w:val="22"/>
          <w:szCs w:val="22"/>
        </w:rPr>
        <w:t>basis,</w:t>
      </w:r>
      <w:r w:rsidRPr="00CE64E3">
        <w:rPr>
          <w:sz w:val="22"/>
          <w:szCs w:val="22"/>
        </w:rPr>
        <w:t xml:space="preserve">  even</w:t>
      </w:r>
      <w:proofErr w:type="gramEnd"/>
      <w:r w:rsidRPr="00CE64E3">
        <w:rPr>
          <w:sz w:val="22"/>
          <w:szCs w:val="22"/>
        </w:rPr>
        <w:t xml:space="preserve"> if the project is terminated early or is not funded to its completion.  </w:t>
      </w:r>
    </w:p>
    <w:p w14:paraId="03916DDF" w14:textId="77777777" w:rsidR="003A56EA" w:rsidRDefault="003A56EA" w:rsidP="003A56EA">
      <w:pPr>
        <w:pStyle w:val="BodyTextIndent3"/>
        <w:tabs>
          <w:tab w:val="clear" w:pos="450"/>
          <w:tab w:val="clear" w:pos="810"/>
          <w:tab w:val="clear" w:pos="1170"/>
          <w:tab w:val="left" w:pos="1080"/>
        </w:tabs>
        <w:ind w:left="1080"/>
        <w:rPr>
          <w:sz w:val="22"/>
          <w:szCs w:val="22"/>
        </w:rPr>
      </w:pPr>
    </w:p>
    <w:p w14:paraId="7D30A44D" w14:textId="6394B79E" w:rsidR="003A56EA" w:rsidRDefault="003A56EA" w:rsidP="003A56EA">
      <w:pPr>
        <w:pStyle w:val="BodyTextIndent3"/>
        <w:tabs>
          <w:tab w:val="clear" w:pos="450"/>
          <w:tab w:val="clear" w:pos="810"/>
          <w:tab w:val="clear" w:pos="1170"/>
          <w:tab w:val="left" w:pos="1080"/>
        </w:tabs>
        <w:ind w:left="2070" w:hanging="1170"/>
        <w:rPr>
          <w:sz w:val="22"/>
        </w:rPr>
      </w:pPr>
      <w:r>
        <w:rPr>
          <w:sz w:val="22"/>
        </w:rPr>
        <w:tab/>
      </w:r>
      <w:r>
        <w:rPr>
          <w:sz w:val="22"/>
        </w:rPr>
        <w:tab/>
      </w:r>
      <w:r w:rsidR="007417CF">
        <w:rPr>
          <w:sz w:val="22"/>
        </w:rPr>
        <w:fldChar w:fldCharType="begin">
          <w:ffData>
            <w:name w:val=""/>
            <w:enabled/>
            <w:calcOnExit w:val="0"/>
            <w:checkBox>
              <w:sizeAuto/>
              <w:default w:val="1"/>
            </w:checkBox>
          </w:ffData>
        </w:fldChar>
      </w:r>
      <w:r w:rsidR="007417CF">
        <w:rPr>
          <w:sz w:val="22"/>
        </w:rPr>
        <w:instrText xml:space="preserve"> FORMCHECKBOX </w:instrText>
      </w:r>
      <w:r w:rsidR="00000000">
        <w:rPr>
          <w:sz w:val="22"/>
        </w:rPr>
      </w:r>
      <w:r w:rsidR="00000000">
        <w:rPr>
          <w:sz w:val="22"/>
        </w:rPr>
        <w:fldChar w:fldCharType="separate"/>
      </w:r>
      <w:r w:rsidR="007417CF">
        <w:rPr>
          <w:sz w:val="22"/>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4E1C2930" w14:textId="77777777" w:rsidR="003A56EA" w:rsidRDefault="003A56EA" w:rsidP="003A56EA">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000000">
        <w:rPr>
          <w:sz w:val="22"/>
        </w:rPr>
      </w:r>
      <w:r w:rsidR="00000000">
        <w:rPr>
          <w:sz w:val="22"/>
        </w:rPr>
        <w:fldChar w:fldCharType="separate"/>
      </w:r>
      <w:r w:rsidRPr="00FE6F86">
        <w:rPr>
          <w:sz w:val="22"/>
        </w:rPr>
        <w:fldChar w:fldCharType="end"/>
      </w:r>
      <w:r w:rsidRPr="00FE6F86">
        <w:rPr>
          <w:sz w:val="22"/>
        </w:rPr>
        <w:tab/>
      </w:r>
      <w:r>
        <w:rPr>
          <w:sz w:val="22"/>
        </w:rPr>
        <w:t>If cost share is not provided on a budget period basis, please explain.</w:t>
      </w:r>
      <w:r w:rsidDel="005335F9">
        <w:rPr>
          <w:sz w:val="22"/>
        </w:rPr>
        <w:t xml:space="preserve"> </w:t>
      </w:r>
    </w:p>
    <w:p w14:paraId="29650329" w14:textId="77777777" w:rsidR="003A56EA" w:rsidRPr="00E93A3B" w:rsidRDefault="003A56EA" w:rsidP="003A56EA">
      <w:pPr>
        <w:autoSpaceDE w:val="0"/>
        <w:autoSpaceDN w:val="0"/>
        <w:adjustRightInd w:val="0"/>
        <w:ind w:left="900"/>
        <w:rPr>
          <w:sz w:val="22"/>
          <w:szCs w:val="22"/>
        </w:rPr>
      </w:pPr>
    </w:p>
    <w:p w14:paraId="233704E0"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10C2DC12"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1E815816"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631D0AA6" w14:textId="77777777" w:rsidR="003A56EA" w:rsidRDefault="003A56EA" w:rsidP="003A56EA">
      <w:pPr>
        <w:pStyle w:val="BodyTextIndent3"/>
        <w:tabs>
          <w:tab w:val="clear" w:pos="450"/>
          <w:tab w:val="clear" w:pos="810"/>
          <w:tab w:val="clear" w:pos="1170"/>
        </w:tabs>
        <w:ind w:left="1080"/>
        <w:rPr>
          <w:sz w:val="22"/>
          <w:szCs w:val="22"/>
        </w:rPr>
      </w:pPr>
    </w:p>
    <w:p w14:paraId="6C2E6728" w14:textId="77777777" w:rsidR="003A56EA" w:rsidRPr="007D5C05" w:rsidRDefault="003A56EA" w:rsidP="003A56EA">
      <w:pPr>
        <w:pStyle w:val="BodyTextIndent3"/>
        <w:numPr>
          <w:ilvl w:val="0"/>
          <w:numId w:val="54"/>
        </w:numPr>
        <w:tabs>
          <w:tab w:val="clear" w:pos="450"/>
          <w:tab w:val="clear" w:pos="810"/>
          <w:tab w:val="clear" w:pos="1170"/>
        </w:tabs>
        <w:ind w:left="1080"/>
        <w:rPr>
          <w:sz w:val="22"/>
          <w:szCs w:val="22"/>
        </w:rPr>
      </w:pPr>
      <w:r w:rsidRPr="007D5C05">
        <w:rPr>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hyperlink r:id="rId20" w:history="1">
        <w:r w:rsidRPr="00060207">
          <w:t>http://www.grants.gov/web/grants/forms/sf-424-family.html</w:t>
        </w:r>
      </w:hyperlink>
      <w:r w:rsidRPr="00060207">
        <w:rPr>
          <w:sz w:val="22"/>
          <w:szCs w:val="22"/>
        </w:rPr>
        <w:t>)</w:t>
      </w:r>
      <w:r>
        <w:rPr>
          <w:sz w:val="22"/>
          <w:szCs w:val="22"/>
        </w:rPr>
        <w:t>.</w:t>
      </w:r>
    </w:p>
    <w:p w14:paraId="4B38561A" w14:textId="77777777" w:rsidR="003A56EA" w:rsidRPr="009B41D8" w:rsidRDefault="003A56EA" w:rsidP="003A56EA">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3A56EA" w:rsidRPr="00240714" w14:paraId="65028109" w14:textId="77777777" w:rsidTr="00D85792">
        <w:tc>
          <w:tcPr>
            <w:tcW w:w="3420" w:type="dxa"/>
            <w:tcBorders>
              <w:top w:val="nil"/>
              <w:left w:val="nil"/>
              <w:bottom w:val="nil"/>
              <w:right w:val="nil"/>
            </w:tcBorders>
          </w:tcPr>
          <w:p w14:paraId="4B4C04ED" w14:textId="77777777" w:rsidR="003A56EA" w:rsidRPr="007417CF" w:rsidRDefault="003A56EA" w:rsidP="00D8579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7417CF">
              <w:rPr>
                <w:spacing w:val="-2"/>
                <w:sz w:val="22"/>
                <w:szCs w:val="22"/>
                <w:highlight w:val="yellow"/>
              </w:rPr>
              <w:t>Name/Title</w:t>
            </w:r>
            <w:r w:rsidRPr="007417CF">
              <w:rPr>
                <w:sz w:val="22"/>
                <w:highlight w:val="yellow"/>
              </w:rPr>
              <w:t xml:space="preserve"> </w:t>
            </w:r>
          </w:p>
        </w:tc>
        <w:tc>
          <w:tcPr>
            <w:tcW w:w="6840" w:type="dxa"/>
            <w:tcBorders>
              <w:top w:val="nil"/>
              <w:left w:val="nil"/>
              <w:right w:val="nil"/>
            </w:tcBorders>
          </w:tcPr>
          <w:p w14:paraId="3E65DE00" w14:textId="77777777" w:rsidR="003A56EA" w:rsidRPr="00240714"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3A56EA" w:rsidRPr="00240714" w14:paraId="113BA422" w14:textId="77777777" w:rsidTr="00D85792">
        <w:tc>
          <w:tcPr>
            <w:tcW w:w="3420" w:type="dxa"/>
            <w:tcBorders>
              <w:top w:val="nil"/>
              <w:left w:val="nil"/>
              <w:bottom w:val="nil"/>
              <w:right w:val="nil"/>
            </w:tcBorders>
          </w:tcPr>
          <w:p w14:paraId="2C1D2AB6" w14:textId="77777777" w:rsidR="003A56EA" w:rsidRPr="007417CF"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p>
          <w:p w14:paraId="75FC45EE" w14:textId="77777777" w:rsidR="003A56EA" w:rsidRPr="007417CF"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7417CF">
              <w:rPr>
                <w:sz w:val="22"/>
                <w:highlight w:val="yellow"/>
              </w:rPr>
              <w:t>Phone No/Email</w:t>
            </w:r>
          </w:p>
        </w:tc>
        <w:tc>
          <w:tcPr>
            <w:tcW w:w="6840" w:type="dxa"/>
            <w:tcBorders>
              <w:top w:val="nil"/>
              <w:left w:val="nil"/>
              <w:right w:val="nil"/>
            </w:tcBorders>
          </w:tcPr>
          <w:p w14:paraId="6A13B60B" w14:textId="77777777" w:rsidR="003A56EA" w:rsidRPr="00240714"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3814618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7ACF8089" w14:textId="1B45C049"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jc w:val="both"/>
        <w:rPr>
          <w:sz w:val="22"/>
        </w:rPr>
      </w:pPr>
    </w:p>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4810AAF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w:t>
      </w:r>
      <w:proofErr w:type="gramStart"/>
      <w:r w:rsidRPr="00CE66BC">
        <w:rPr>
          <w:snapToGrid/>
          <w:spacing w:val="-1"/>
          <w:sz w:val="22"/>
          <w:szCs w:val="22"/>
        </w:rPr>
        <w:t>agency</w:t>
      </w:r>
      <w:proofErr w:type="gramEnd"/>
      <w:r w:rsidRPr="00CE66BC">
        <w:rPr>
          <w:snapToGrid/>
          <w:spacing w:val="-1"/>
          <w:sz w:val="22"/>
          <w:szCs w:val="22"/>
        </w:rPr>
        <w:t xml:space="preserve">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proofErr w:type="gramStart"/>
      <w:r w:rsidRPr="00294AF2">
        <w:rPr>
          <w:sz w:val="22"/>
          <w:szCs w:val="22"/>
        </w:rPr>
        <w:t>Cognizance related</w:t>
      </w:r>
      <w:proofErr w:type="gramEnd"/>
      <w:r w:rsidRPr="00294AF2">
        <w:rPr>
          <w:sz w:val="22"/>
          <w:szCs w:val="22"/>
        </w:rPr>
        <w:t xml:space="preserve"> duties (</w:t>
      </w:r>
      <w:proofErr w:type="gramStart"/>
      <w:r w:rsidRPr="00294AF2">
        <w:rPr>
          <w:sz w:val="22"/>
          <w:szCs w:val="22"/>
        </w:rPr>
        <w:t>i.e.;</w:t>
      </w:r>
      <w:proofErr w:type="gramEnd"/>
      <w:r w:rsidRPr="00294AF2">
        <w:rPr>
          <w:sz w:val="22"/>
          <w:szCs w:val="22"/>
        </w:rPr>
        <w:t xml:space="preserv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w:t>
      </w:r>
      <w:proofErr w:type="gramStart"/>
      <w:r w:rsidRPr="00294AF2">
        <w:rPr>
          <w:sz w:val="22"/>
          <w:szCs w:val="22"/>
        </w:rPr>
        <w:t>Federal</w:t>
      </w:r>
      <w:proofErr w:type="gramEnd"/>
      <w:r w:rsidRPr="00294AF2">
        <w:rPr>
          <w:sz w:val="22"/>
          <w:szCs w:val="22"/>
        </w:rPr>
        <w:t xml:space="preserve"> agency assumes cognizance for an organization, it should remain cognizant for at least 5 years to ensure </w:t>
      </w:r>
      <w:r w:rsidRPr="00294AF2">
        <w:rPr>
          <w:sz w:val="22"/>
          <w:szCs w:val="22"/>
        </w:rPr>
        <w:lastRenderedPageBreak/>
        <w:t xml:space="preserve">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131C5E2C"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r w:rsidR="007417CF">
              <w:t xml:space="preserve"> </w:t>
            </w:r>
          </w:p>
        </w:tc>
      </w:tr>
      <w:tr w:rsidR="00DF2B30" w:rsidRPr="009B41D8" w14:paraId="66D16B6C" w14:textId="77777777" w:rsidTr="00C36DA0">
        <w:trPr>
          <w:trHeight w:val="288"/>
        </w:trPr>
        <w:tc>
          <w:tcPr>
            <w:tcW w:w="5940" w:type="dxa"/>
            <w:tcBorders>
              <w:left w:val="nil"/>
              <w:right w:val="nil"/>
            </w:tcBorders>
            <w:vAlign w:val="center"/>
          </w:tcPr>
          <w:p w14:paraId="245187BF" w14:textId="665CD9CC"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r w:rsidR="007417CF">
              <w:rPr>
                <w:sz w:val="22"/>
              </w:rPr>
              <w:t xml:space="preserve"> </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42558983"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r w:rsidR="007417CF">
              <w:rPr>
                <w:sz w:val="22"/>
              </w:rPr>
              <w:t xml:space="preserve"> </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commentRangeStart w:id="3"/>
      <w:r w:rsidRPr="0080666B">
        <w:rPr>
          <w:bCs/>
          <w:sz w:val="22"/>
        </w:rPr>
        <w:t xml:space="preserve">To </w:t>
      </w:r>
      <w:r>
        <w:rPr>
          <w:bCs/>
          <w:sz w:val="22"/>
        </w:rPr>
        <w:t>assist our office in validating the CFA</w:t>
      </w:r>
      <w:r w:rsidRPr="0080666B">
        <w:rPr>
          <w:bCs/>
          <w:sz w:val="22"/>
        </w:rPr>
        <w:t xml:space="preserve">, </w:t>
      </w:r>
      <w:commentRangeEnd w:id="3"/>
      <w:r w:rsidR="00F6254C">
        <w:rPr>
          <w:rStyle w:val="CommentReference"/>
        </w:rPr>
        <w:commentReference w:id="3"/>
      </w:r>
      <w:r w:rsidRPr="00F6254C">
        <w:rPr>
          <w:bCs/>
          <w:sz w:val="22"/>
          <w:highlight w:val="yellow"/>
        </w:rPr>
        <w:t xml:space="preserve">please </w:t>
      </w:r>
      <w:r w:rsidRPr="00F6254C">
        <w:rPr>
          <w:sz w:val="22"/>
          <w:highlight w:val="yellow"/>
        </w:rPr>
        <w:t xml:space="preserve">provide the following information for the five (5) highest dollar award values for </w:t>
      </w:r>
      <w:r w:rsidRPr="00F6254C">
        <w:rPr>
          <w:sz w:val="22"/>
          <w:highlight w:val="yellow"/>
          <w:u w:val="single"/>
        </w:rPr>
        <w:t>current</w:t>
      </w:r>
      <w:r w:rsidRPr="00F6254C">
        <w:rPr>
          <w:sz w:val="22"/>
          <w:highlight w:val="yellow"/>
        </w:rPr>
        <w:t xml:space="preserve"> Federal contracts, </w:t>
      </w:r>
      <w:proofErr w:type="gramStart"/>
      <w:r w:rsidRPr="00F6254C">
        <w:rPr>
          <w:sz w:val="22"/>
          <w:highlight w:val="yellow"/>
        </w:rPr>
        <w:t>grants</w:t>
      </w:r>
      <w:proofErr w:type="gramEnd"/>
      <w:r w:rsidRPr="00F6254C">
        <w:rPr>
          <w:sz w:val="22"/>
          <w:highlight w:val="yellow"/>
        </w:rPr>
        <w:t xml:space="preserve"> or awards for which the organization </w:t>
      </w:r>
      <w:r w:rsidR="002D6537" w:rsidRPr="00F6254C">
        <w:rPr>
          <w:sz w:val="22"/>
          <w:highlight w:val="yellow"/>
        </w:rPr>
        <w:t>receives</w:t>
      </w:r>
      <w:r w:rsidRPr="00F6254C">
        <w:rPr>
          <w:sz w:val="22"/>
          <w:highlight w:val="yellow"/>
        </w:rPr>
        <w:t xml:space="preserve"> funding</w:t>
      </w:r>
      <w:r w:rsidRPr="0080666B">
        <w:rPr>
          <w:sz w:val="22"/>
        </w:rPr>
        <w:t xml:space="preserve"> </w:t>
      </w:r>
      <w:r w:rsidR="002D6537">
        <w:rPr>
          <w:sz w:val="22"/>
        </w:rPr>
        <w:t xml:space="preserve">(either as a prime or subcontract) </w:t>
      </w:r>
      <w:r w:rsidRPr="00F6254C">
        <w:rPr>
          <w:sz w:val="22"/>
          <w:highlight w:val="yellow"/>
        </w:rPr>
        <w:t>directly from a Governmental agency</w:t>
      </w:r>
      <w:r w:rsidRPr="0080666B">
        <w:rPr>
          <w:sz w:val="22"/>
        </w:rPr>
        <w:t>.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4" w:name="_Hlk505764287"/>
      <w:r w:rsidRPr="0080666B">
        <w:rPr>
          <w:sz w:val="22"/>
          <w:szCs w:val="22"/>
        </w:rPr>
        <w:t>The total federal contract/award dollars should include the full project period, not just the incremental funding.</w:t>
      </w:r>
    </w:p>
    <w:bookmarkEnd w:id="4"/>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474"/>
        <w:gridCol w:w="1392"/>
        <w:gridCol w:w="3055"/>
        <w:gridCol w:w="1083"/>
        <w:gridCol w:w="931"/>
        <w:gridCol w:w="1307"/>
      </w:tblGrid>
      <w:tr w:rsidR="00DF2B30" w:rsidRPr="009B41D8" w14:paraId="6EB83BA8" w14:textId="77777777" w:rsidTr="00521952">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474"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392"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3055"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083"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931"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07"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771B70">
              <w:rPr>
                <w:sz w:val="22"/>
              </w:rPr>
              <w:t>Total Value</w:t>
            </w:r>
            <w:r w:rsidR="009F7C1C" w:rsidRPr="00771B70">
              <w:rPr>
                <w:sz w:val="22"/>
              </w:rPr>
              <w:t xml:space="preserve"> of </w:t>
            </w:r>
            <w:r w:rsidR="00471FF2" w:rsidRPr="00771B70">
              <w:rPr>
                <w:sz w:val="22"/>
              </w:rPr>
              <w:t>Contract or Subcontract</w:t>
            </w:r>
          </w:p>
        </w:tc>
      </w:tr>
      <w:tr w:rsidR="00DF2B30" w:rsidRPr="009B41D8" w14:paraId="5B8581E9" w14:textId="77777777" w:rsidTr="00521952">
        <w:trPr>
          <w:jc w:val="center"/>
        </w:trPr>
        <w:tc>
          <w:tcPr>
            <w:tcW w:w="0" w:type="auto"/>
          </w:tcPr>
          <w:p w14:paraId="2CD58E39" w14:textId="293A7906"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17BDF3A8" w14:textId="467FA06E"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6D392A6D" w14:textId="0AE67769"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451D92DB" w14:textId="116F33FF" w:rsidR="00521952" w:rsidRPr="009B41D8"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1A97ADC2" w14:textId="3B03876D"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47F1A8EB" w14:textId="66894406"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521952">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521952">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521952">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521952">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F6254C">
        <w:rPr>
          <w:sz w:val="22"/>
          <w:highlight w:val="yellow"/>
        </w:rPr>
        <w:t>If awardee has current DOE awards</w:t>
      </w:r>
      <w:r w:rsidRPr="009B41D8">
        <w:rPr>
          <w:sz w:val="22"/>
        </w:rPr>
        <w:t xml:space="preserve">,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F6254C">
        <w:rPr>
          <w:bCs/>
          <w:sz w:val="22"/>
          <w:highlight w:val="yellow"/>
        </w:rPr>
        <w:t xml:space="preserve">please </w:t>
      </w:r>
      <w:r w:rsidRPr="00F6254C">
        <w:rPr>
          <w:sz w:val="22"/>
          <w:highlight w:val="yellow"/>
        </w:rPr>
        <w:t xml:space="preserve">provide the following information for the 5 highest dollar value awards for current </w:t>
      </w:r>
      <w:r w:rsidRPr="00F6254C">
        <w:rPr>
          <w:sz w:val="22"/>
          <w:highlight w:val="yellow"/>
          <w:u w:val="single"/>
        </w:rPr>
        <w:t>DOE</w:t>
      </w:r>
      <w:r w:rsidRPr="00F6254C">
        <w:rPr>
          <w:sz w:val="22"/>
          <w:highlight w:val="yellow"/>
        </w:rPr>
        <w:t xml:space="preserve"> contracts, </w:t>
      </w:r>
      <w:proofErr w:type="gramStart"/>
      <w:r w:rsidRPr="00F6254C">
        <w:rPr>
          <w:sz w:val="22"/>
          <w:highlight w:val="yellow"/>
        </w:rPr>
        <w:t>grants</w:t>
      </w:r>
      <w:proofErr w:type="gramEnd"/>
      <w:r w:rsidRPr="00F6254C">
        <w:rPr>
          <w:sz w:val="22"/>
          <w:highlight w:val="yellow"/>
        </w:rPr>
        <w:t xml:space="preserve"> or awards for which the organization </w:t>
      </w:r>
      <w:r w:rsidR="00471FF2" w:rsidRPr="00F6254C">
        <w:rPr>
          <w:sz w:val="22"/>
          <w:highlight w:val="yellow"/>
        </w:rPr>
        <w:t>receives</w:t>
      </w:r>
      <w:r w:rsidRPr="00F6254C">
        <w:rPr>
          <w:sz w:val="22"/>
          <w:highlight w:val="yellow"/>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558AAB19"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0B0FFF28" w14:textId="77777777" w:rsidR="00C9513B" w:rsidRPr="009B41D8"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F7E36F" w14:textId="77777777" w:rsidR="00DF2B30" w:rsidRPr="00F47E71" w:rsidRDefault="00DF2B30" w:rsidP="00DF2B30">
      <w:pPr>
        <w:pStyle w:val="Heading4"/>
        <w:jc w:val="left"/>
        <w:rPr>
          <w:sz w:val="22"/>
          <w:szCs w:val="22"/>
          <w:u w:val="none"/>
        </w:rPr>
      </w:pPr>
      <w:bookmarkStart w:id="5"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5"/>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w:t>
      </w:r>
      <w:proofErr w:type="gramStart"/>
      <w:r>
        <w:rPr>
          <w:sz w:val="22"/>
          <w:szCs w:val="22"/>
        </w:rPr>
        <w:t>assurance</w:t>
      </w:r>
      <w:proofErr w:type="gramEnd"/>
      <w:r>
        <w:rPr>
          <w:sz w:val="22"/>
          <w:szCs w:val="22"/>
        </w:rPr>
        <w:t xml:space="preserve"> of an adequate accounting system for </w:t>
      </w:r>
      <w:proofErr w:type="gramStart"/>
      <w:r>
        <w:rPr>
          <w:sz w:val="22"/>
          <w:szCs w:val="22"/>
        </w:rPr>
        <w:t>estimating,</w:t>
      </w:r>
      <w:proofErr w:type="gramEnd"/>
      <w:r>
        <w:rPr>
          <w:sz w:val="22"/>
          <w:szCs w:val="22"/>
        </w:rPr>
        <w:t xml:space="preserve">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21"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521952" w:rsidRDefault="0074158E" w:rsidP="0074158E">
            <w:pPr>
              <w:pStyle w:val="ListParagraph"/>
              <w:numPr>
                <w:ilvl w:val="0"/>
                <w:numId w:val="40"/>
              </w:numPr>
              <w:ind w:left="341"/>
              <w:rPr>
                <w:sz w:val="22"/>
                <w:szCs w:val="22"/>
                <w:highlight w:val="yellow"/>
              </w:rPr>
            </w:pPr>
            <w:r w:rsidRPr="00521952">
              <w:rPr>
                <w:sz w:val="22"/>
                <w:szCs w:val="22"/>
                <w:highlight w:val="yellow"/>
              </w:rPr>
              <w:t xml:space="preserve">Has your organization’s accounting system ever been audited by </w:t>
            </w:r>
            <w:r w:rsidRPr="00F6254C">
              <w:rPr>
                <w:sz w:val="22"/>
                <w:szCs w:val="22"/>
                <w:highlight w:val="yellow"/>
                <w:u w:val="single"/>
              </w:rPr>
              <w:t>DCAA</w:t>
            </w:r>
            <w:r w:rsidRPr="00521952">
              <w:rPr>
                <w:sz w:val="22"/>
                <w:szCs w:val="22"/>
                <w:highlight w:val="yellow"/>
              </w:rPr>
              <w:t>?</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521952" w:rsidRDefault="0074158E" w:rsidP="0074158E">
            <w:pPr>
              <w:pStyle w:val="ListParagraph"/>
              <w:numPr>
                <w:ilvl w:val="0"/>
                <w:numId w:val="41"/>
              </w:numPr>
              <w:ind w:left="360"/>
              <w:rPr>
                <w:sz w:val="22"/>
                <w:szCs w:val="22"/>
                <w:highlight w:val="yellow"/>
              </w:rPr>
            </w:pPr>
            <w:r w:rsidRPr="00521952">
              <w:rPr>
                <w:sz w:val="22"/>
                <w:szCs w:val="22"/>
                <w:highlight w:val="yellow"/>
              </w:rPr>
              <w:t xml:space="preserve">If </w:t>
            </w:r>
            <w:r w:rsidR="00D5500F" w:rsidRPr="00521952">
              <w:rPr>
                <w:sz w:val="22"/>
                <w:szCs w:val="22"/>
                <w:highlight w:val="yellow"/>
              </w:rPr>
              <w:t>yes</w:t>
            </w:r>
            <w:r w:rsidRPr="00521952">
              <w:rPr>
                <w:sz w:val="22"/>
                <w:szCs w:val="22"/>
                <w:highlight w:val="yellow"/>
              </w:rPr>
              <w:t xml:space="preserve">, </w:t>
            </w:r>
            <w:r w:rsidR="00005472" w:rsidRPr="00521952">
              <w:rPr>
                <w:sz w:val="22"/>
                <w:szCs w:val="22"/>
                <w:highlight w:val="yellow"/>
              </w:rPr>
              <w:t>please provide a copy of the audit report</w:t>
            </w:r>
            <w:r w:rsidR="00B45447" w:rsidRPr="00521952">
              <w:rPr>
                <w:sz w:val="22"/>
                <w:szCs w:val="22"/>
                <w:highlight w:val="yellow"/>
              </w:rPr>
              <w:t xml:space="preserve"> as an attachment to this document</w:t>
            </w:r>
            <w:r w:rsidR="00F77A23" w:rsidRPr="00521952">
              <w:rPr>
                <w:sz w:val="22"/>
                <w:szCs w:val="22"/>
                <w:highlight w:val="yellow"/>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521952" w:rsidRDefault="00B45447" w:rsidP="00B45447">
            <w:pPr>
              <w:pStyle w:val="ListParagraph"/>
              <w:numPr>
                <w:ilvl w:val="0"/>
                <w:numId w:val="41"/>
              </w:numPr>
              <w:ind w:left="360"/>
              <w:rPr>
                <w:sz w:val="22"/>
                <w:szCs w:val="22"/>
                <w:highlight w:val="yellow"/>
              </w:rPr>
            </w:pPr>
            <w:r w:rsidRPr="00521952">
              <w:rPr>
                <w:sz w:val="22"/>
                <w:szCs w:val="22"/>
                <w:highlight w:val="yellow"/>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521952" w:rsidRDefault="00B45447" w:rsidP="00B45447">
            <w:pPr>
              <w:pStyle w:val="ListParagraph"/>
              <w:numPr>
                <w:ilvl w:val="0"/>
                <w:numId w:val="41"/>
              </w:numPr>
              <w:ind w:left="360"/>
              <w:rPr>
                <w:sz w:val="22"/>
                <w:szCs w:val="22"/>
                <w:highlight w:val="yellow"/>
              </w:rPr>
            </w:pPr>
            <w:r w:rsidRPr="00521952">
              <w:rPr>
                <w:sz w:val="22"/>
                <w:szCs w:val="22"/>
                <w:highlight w:val="yellow"/>
              </w:rPr>
              <w:t xml:space="preserve">If yes, have there been any changes to the accounting system since the DCAA audit? If the answer is “yes”, please provide a detailed explanation of the changes. </w:t>
            </w:r>
          </w:p>
          <w:p w14:paraId="3E07CBC8" w14:textId="4FE0DFE7" w:rsidR="00B45447" w:rsidRPr="00521952" w:rsidRDefault="00B45447" w:rsidP="00B45447">
            <w:pPr>
              <w:pStyle w:val="ListParagraph"/>
              <w:ind w:left="360"/>
              <w:rPr>
                <w:sz w:val="22"/>
                <w:szCs w:val="22"/>
                <w:highlight w:val="yellow"/>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F6254C">
              <w:rPr>
                <w:sz w:val="22"/>
                <w:szCs w:val="22"/>
              </w:rPr>
              <w:t xml:space="preserve">Has your organization’s accounting system been audited by an outside Certified Public Accountant/consultant or other Cognizant Federal Agency other than DCAA? </w:t>
            </w:r>
            <w:r w:rsidR="00005472" w:rsidRPr="00521952">
              <w:rPr>
                <w:b/>
                <w:i/>
                <w:color w:val="FF0000"/>
                <w:sz w:val="22"/>
                <w:szCs w:val="22"/>
                <w:highlight w:val="yellow"/>
              </w:rPr>
              <w:t>Impo</w:t>
            </w:r>
            <w:r w:rsidR="002F1867" w:rsidRPr="00521952">
              <w:rPr>
                <w:b/>
                <w:i/>
                <w:color w:val="FF0000"/>
                <w:sz w:val="22"/>
                <w:szCs w:val="22"/>
                <w:highlight w:val="yellow"/>
              </w:rPr>
              <w:t xml:space="preserve">rtant: </w:t>
            </w:r>
            <w:r w:rsidR="00005472" w:rsidRPr="00521952">
              <w:rPr>
                <w:b/>
                <w:i/>
                <w:color w:val="FF0000"/>
                <w:sz w:val="22"/>
                <w:szCs w:val="22"/>
                <w:highlight w:val="yellow"/>
              </w:rPr>
              <w:t>A</w:t>
            </w:r>
            <w:r w:rsidRPr="00521952">
              <w:rPr>
                <w:b/>
                <w:i/>
                <w:color w:val="FF0000"/>
                <w:sz w:val="22"/>
                <w:szCs w:val="22"/>
                <w:highlight w:val="yellow"/>
              </w:rPr>
              <w:t>nnual Financial Audits should be excluded</w:t>
            </w:r>
            <w:r w:rsidRPr="00CE66BC">
              <w:rPr>
                <w:b/>
                <w:i/>
                <w:color w:val="FF0000"/>
                <w:sz w:val="22"/>
                <w:szCs w:val="22"/>
              </w:rPr>
              <w:t>.</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521952">
              <w:rPr>
                <w:sz w:val="22"/>
                <w:szCs w:val="22"/>
                <w:highlight w:val="yellow"/>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t>Accounting System provides for:</w:t>
            </w:r>
          </w:p>
        </w:tc>
        <w:tc>
          <w:tcPr>
            <w:tcW w:w="720" w:type="dxa"/>
            <w:gridSpan w:val="2"/>
            <w:vAlign w:val="center"/>
          </w:tcPr>
          <w:p w14:paraId="0D95AB57" w14:textId="6A605CEB" w:rsidR="00182AC4" w:rsidRPr="00521952"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highlight w:val="yellow"/>
                <w:u w:val="single"/>
              </w:rPr>
            </w:pPr>
            <w:r w:rsidRPr="00521952">
              <w:rPr>
                <w:sz w:val="22"/>
                <w:szCs w:val="22"/>
                <w:highlight w:val="yellow"/>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521952" w:rsidRDefault="00182AC4" w:rsidP="000C201F">
            <w:pPr>
              <w:pStyle w:val="ListParagraph"/>
              <w:widowControl/>
              <w:numPr>
                <w:ilvl w:val="0"/>
                <w:numId w:val="43"/>
              </w:numPr>
              <w:spacing w:after="200" w:line="276" w:lineRule="auto"/>
              <w:rPr>
                <w:sz w:val="22"/>
                <w:szCs w:val="22"/>
                <w:highlight w:val="yellow"/>
              </w:rPr>
            </w:pPr>
            <w:r w:rsidRPr="00521952">
              <w:rPr>
                <w:sz w:val="22"/>
                <w:szCs w:val="22"/>
                <w:highlight w:val="yellow"/>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lastRenderedPageBreak/>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commentRangeStart w:id="6"/>
      <w:r w:rsidRPr="00521952">
        <w:rPr>
          <w:b/>
          <w:i/>
          <w:color w:val="FF0000"/>
          <w:sz w:val="22"/>
          <w:szCs w:val="22"/>
          <w:highlight w:val="yellow"/>
        </w:rPr>
        <w:t xml:space="preserve">Please provide the type </w:t>
      </w:r>
      <w:r w:rsidR="00521927" w:rsidRPr="00521952">
        <w:rPr>
          <w:b/>
          <w:i/>
          <w:color w:val="FF0000"/>
          <w:sz w:val="22"/>
          <w:szCs w:val="22"/>
          <w:highlight w:val="yellow"/>
        </w:rPr>
        <w:t xml:space="preserve">of accounting system utilized (manual or electronic) and if electronic, provide the software system implemented.  In addition, if you checked </w:t>
      </w:r>
      <w:r w:rsidR="00D139BE" w:rsidRPr="00521952">
        <w:rPr>
          <w:b/>
          <w:i/>
          <w:color w:val="FF0000"/>
          <w:sz w:val="22"/>
          <w:szCs w:val="22"/>
          <w:highlight w:val="yellow"/>
        </w:rPr>
        <w:t xml:space="preserve">“No” to </w:t>
      </w:r>
      <w:r w:rsidR="005C2ACF" w:rsidRPr="00521952">
        <w:rPr>
          <w:b/>
          <w:i/>
          <w:color w:val="FF0000"/>
          <w:sz w:val="22"/>
          <w:szCs w:val="22"/>
          <w:highlight w:val="yellow"/>
        </w:rPr>
        <w:t>any of the boxes above</w:t>
      </w:r>
      <w:r w:rsidR="00D139BE" w:rsidRPr="00521952">
        <w:rPr>
          <w:b/>
          <w:i/>
          <w:color w:val="FF0000"/>
          <w:sz w:val="22"/>
          <w:szCs w:val="22"/>
          <w:highlight w:val="yellow"/>
        </w:rPr>
        <w:t xml:space="preserve">, please provide </w:t>
      </w:r>
      <w:r w:rsidR="00521927" w:rsidRPr="00521952">
        <w:rPr>
          <w:b/>
          <w:i/>
          <w:color w:val="FF0000"/>
          <w:sz w:val="22"/>
          <w:szCs w:val="22"/>
          <w:highlight w:val="yellow"/>
        </w:rPr>
        <w:t>a detailed explanation here or as an attachment.</w:t>
      </w:r>
      <w:commentRangeEnd w:id="6"/>
      <w:r w:rsidR="00F6254C">
        <w:rPr>
          <w:rStyle w:val="CommentReference"/>
        </w:rPr>
        <w:commentReference w:id="6"/>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6F5EF11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 xml:space="preserve">Single Audit – A </w:t>
      </w:r>
      <w:proofErr w:type="gramStart"/>
      <w:r w:rsidRPr="00CE66BC">
        <w:rPr>
          <w:snapToGrid/>
          <w:spacing w:val="-1"/>
          <w:sz w:val="22"/>
          <w:szCs w:val="22"/>
        </w:rPr>
        <w:t>non-Federal</w:t>
      </w:r>
      <w:proofErr w:type="gramEnd"/>
      <w:r w:rsidRPr="00CE66BC">
        <w:rPr>
          <w:snapToGrid/>
          <w:spacing w:val="-1"/>
          <w:sz w:val="22"/>
          <w:szCs w:val="22"/>
        </w:rPr>
        <w:t xml:space="preserve"> entity that expends $750,000 or more during the non-Federal entity’s fiscal year in Federal awards must have a single audit conducted in accordance with 2 CFR 200.514.</w:t>
      </w:r>
    </w:p>
    <w:p w14:paraId="65F2B79B" w14:textId="77777777" w:rsidR="00C926A4" w:rsidRPr="00CE66BC" w:rsidRDefault="00C926A4" w:rsidP="00C926A4">
      <w:pPr>
        <w:widowControl/>
        <w:jc w:val="both"/>
        <w:rPr>
          <w:sz w:val="22"/>
          <w:szCs w:val="22"/>
        </w:rPr>
      </w:pPr>
    </w:p>
    <w:p w14:paraId="2B7AA04F" w14:textId="7DE90E84" w:rsidR="00DF2B30" w:rsidRPr="00CE66BC" w:rsidRDefault="00DF2B30" w:rsidP="00DF2B30">
      <w:pPr>
        <w:pStyle w:val="ListParagraph"/>
        <w:numPr>
          <w:ilvl w:val="0"/>
          <w:numId w:val="37"/>
        </w:numPr>
        <w:tabs>
          <w:tab w:val="left" w:pos="810"/>
          <w:tab w:val="left" w:pos="8280"/>
        </w:tabs>
        <w:rPr>
          <w:sz w:val="22"/>
          <w:szCs w:val="22"/>
        </w:rPr>
      </w:pPr>
      <w:r w:rsidRPr="00521952">
        <w:rPr>
          <w:sz w:val="22"/>
          <w:szCs w:val="22"/>
          <w:highlight w:val="yellow"/>
        </w:rPr>
        <w:t xml:space="preserve">Has your organization had an independent </w:t>
      </w:r>
      <w:commentRangeStart w:id="7"/>
      <w:r w:rsidR="00A83A89" w:rsidRPr="00521952">
        <w:rPr>
          <w:sz w:val="22"/>
          <w:szCs w:val="22"/>
          <w:highlight w:val="yellow"/>
        </w:rPr>
        <w:t xml:space="preserve">single audit </w:t>
      </w:r>
      <w:r w:rsidRPr="00521952">
        <w:rPr>
          <w:sz w:val="22"/>
          <w:szCs w:val="22"/>
          <w:highlight w:val="yellow"/>
        </w:rPr>
        <w:t>performed</w:t>
      </w:r>
      <w:commentRangeEnd w:id="7"/>
      <w:r w:rsidR="00F6254C">
        <w:rPr>
          <w:rStyle w:val="CommentReference"/>
        </w:rPr>
        <w:commentReference w:id="7"/>
      </w:r>
      <w:r w:rsidRPr="00521952">
        <w:rPr>
          <w:sz w:val="22"/>
          <w:szCs w:val="22"/>
          <w:highlight w:val="yellow"/>
        </w:rPr>
        <w:t>?</w:t>
      </w:r>
      <w:r w:rsidRPr="00CE66BC">
        <w:rPr>
          <w:sz w:val="22"/>
          <w:szCs w:val="22"/>
        </w:rPr>
        <w:t xml:space="preserve">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521952" w:rsidRDefault="00DF2B30" w:rsidP="00CE66BC">
      <w:pPr>
        <w:pStyle w:val="ListParagraph"/>
        <w:numPr>
          <w:ilvl w:val="0"/>
          <w:numId w:val="37"/>
        </w:numPr>
        <w:tabs>
          <w:tab w:val="left" w:pos="810"/>
          <w:tab w:val="left" w:pos="8280"/>
        </w:tabs>
        <w:rPr>
          <w:sz w:val="22"/>
          <w:szCs w:val="22"/>
          <w:highlight w:val="yellow"/>
        </w:rPr>
      </w:pPr>
      <w:r w:rsidRPr="00521952">
        <w:rPr>
          <w:sz w:val="22"/>
          <w:szCs w:val="22"/>
          <w:highlight w:val="yellow"/>
        </w:rPr>
        <w:t xml:space="preserve">Has your organization undergone </w:t>
      </w:r>
      <w:commentRangeStart w:id="8"/>
      <w:r w:rsidRPr="00521952">
        <w:rPr>
          <w:sz w:val="22"/>
          <w:szCs w:val="22"/>
          <w:highlight w:val="yellow"/>
        </w:rPr>
        <w:t>a financial audit within the last 3 years</w:t>
      </w:r>
      <w:commentRangeEnd w:id="8"/>
      <w:r w:rsidR="00D34B7D">
        <w:rPr>
          <w:rStyle w:val="CommentReference"/>
        </w:rPr>
        <w:commentReference w:id="8"/>
      </w:r>
      <w:r w:rsidRPr="00521952">
        <w:rPr>
          <w:sz w:val="22"/>
          <w:szCs w:val="22"/>
          <w:highlight w:val="yellow"/>
        </w:rPr>
        <w:t xml:space="preserve">?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2FA4E691" w14:textId="3B3FCD69" w:rsidR="00DF2B30" w:rsidRPr="00521952" w:rsidRDefault="00DF2B30" w:rsidP="00DF2B30">
      <w:pPr>
        <w:tabs>
          <w:tab w:val="left" w:pos="810"/>
        </w:tabs>
        <w:ind w:left="600" w:hanging="240"/>
        <w:rPr>
          <w:sz w:val="22"/>
          <w:szCs w:val="22"/>
          <w:highlight w:val="yellow"/>
        </w:rPr>
      </w:pPr>
      <w:r>
        <w:rPr>
          <w:sz w:val="22"/>
          <w:szCs w:val="22"/>
        </w:rPr>
        <w:tab/>
      </w:r>
      <w:r>
        <w:rPr>
          <w:sz w:val="22"/>
          <w:szCs w:val="22"/>
        </w:rPr>
        <w:tab/>
      </w:r>
      <w:r w:rsidRPr="00521952">
        <w:rPr>
          <w:sz w:val="22"/>
          <w:szCs w:val="22"/>
          <w:highlight w:val="yellow"/>
        </w:rPr>
        <w:t xml:space="preserve">If </w:t>
      </w:r>
      <w:proofErr w:type="gramStart"/>
      <w:r w:rsidRPr="00521952">
        <w:rPr>
          <w:sz w:val="22"/>
          <w:szCs w:val="22"/>
          <w:highlight w:val="yellow"/>
        </w:rPr>
        <w:t>Yes</w:t>
      </w:r>
      <w:proofErr w:type="gramEnd"/>
      <w:r w:rsidRPr="00521952">
        <w:rPr>
          <w:sz w:val="22"/>
          <w:szCs w:val="22"/>
          <w:highlight w:val="yellow"/>
        </w:rPr>
        <w:t xml:space="preserve"> to either a or b, please include a copy of the audit</w:t>
      </w:r>
      <w:r w:rsidR="00B763F9" w:rsidRPr="00521952">
        <w:rPr>
          <w:sz w:val="22"/>
          <w:szCs w:val="22"/>
          <w:highlight w:val="yellow"/>
        </w:rPr>
        <w:t xml:space="preserve"> </w:t>
      </w:r>
      <w:r w:rsidR="00927448" w:rsidRPr="00521952">
        <w:rPr>
          <w:sz w:val="22"/>
          <w:szCs w:val="22"/>
          <w:highlight w:val="yellow"/>
        </w:rPr>
        <w:t>as an attachment to this file</w:t>
      </w:r>
      <w:r w:rsidRPr="00521952">
        <w:rPr>
          <w:sz w:val="22"/>
          <w:szCs w:val="22"/>
          <w:highlight w:val="yellow"/>
        </w:rPr>
        <w:t>.</w:t>
      </w:r>
    </w:p>
    <w:p w14:paraId="19B80518" w14:textId="53DE2053" w:rsidR="00927448" w:rsidRDefault="00927448" w:rsidP="00DF2B30">
      <w:pPr>
        <w:tabs>
          <w:tab w:val="left" w:pos="810"/>
        </w:tabs>
        <w:ind w:left="600" w:hanging="240"/>
        <w:rPr>
          <w:sz w:val="22"/>
          <w:szCs w:val="22"/>
        </w:rPr>
      </w:pPr>
      <w:r w:rsidRPr="00521952">
        <w:rPr>
          <w:sz w:val="22"/>
          <w:szCs w:val="22"/>
          <w:highlight w:val="yellow"/>
        </w:rPr>
        <w:tab/>
      </w:r>
      <w:r w:rsidRPr="00521952">
        <w:rPr>
          <w:sz w:val="22"/>
          <w:szCs w:val="22"/>
          <w:highlight w:val="yellow"/>
        </w:rPr>
        <w:tab/>
      </w:r>
      <w:commentRangeStart w:id="9"/>
      <w:r w:rsidRPr="00521952">
        <w:rPr>
          <w:sz w:val="22"/>
          <w:szCs w:val="22"/>
          <w:highlight w:val="yellow"/>
        </w:rPr>
        <w:t>If No to either a or b, complete the block below</w:t>
      </w:r>
      <w:commentRangeEnd w:id="9"/>
      <w:r w:rsidR="00D34B7D">
        <w:rPr>
          <w:rStyle w:val="CommentReference"/>
        </w:rPr>
        <w:commentReference w:id="9"/>
      </w:r>
      <w:r w:rsidRPr="00521952">
        <w:rPr>
          <w:sz w:val="22"/>
          <w:szCs w:val="22"/>
          <w:highlight w:val="yellow"/>
        </w:rPr>
        <w:t>.</w:t>
      </w:r>
      <w:r>
        <w:rPr>
          <w:sz w:val="22"/>
          <w:szCs w:val="22"/>
        </w:rPr>
        <w:t xml:space="preserve">  </w:t>
      </w:r>
    </w:p>
    <w:p w14:paraId="642E256F" w14:textId="77777777" w:rsidR="00DF2B30" w:rsidRPr="0032498C" w:rsidRDefault="00DF2B30" w:rsidP="00DF2B30">
      <w:pPr>
        <w:tabs>
          <w:tab w:val="left" w:pos="810"/>
        </w:tabs>
        <w:ind w:left="600" w:hanging="240"/>
        <w:rPr>
          <w:sz w:val="22"/>
          <w:szCs w:val="22"/>
        </w:rPr>
      </w:pPr>
    </w:p>
    <w:p w14:paraId="4F22ACFA" w14:textId="6B79E6D0"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7D72FECD" w:rsidR="00DF2B30" w:rsidRDefault="00521952"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fldChar w:fldCharType="begin">
          <w:ffData>
            <w:name w:val="Check19"/>
            <w:enabled/>
            <w:calcOnExit w:val="0"/>
            <w:checkBox>
              <w:sizeAuto/>
              <w:default w:val="1"/>
            </w:checkBox>
          </w:ffData>
        </w:fldChar>
      </w:r>
      <w:bookmarkStart w:id="10"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0"/>
      <w:r w:rsidR="00166155">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8C1A119" w:rsidR="00DF2B30" w:rsidRDefault="00521952"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166155">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9E63836" w14:textId="075B24E9" w:rsidR="002F4A91" w:rsidRDefault="00521952"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2F4A91">
        <w:rPr>
          <w:sz w:val="22"/>
          <w:szCs w:val="22"/>
        </w:rPr>
        <w:tab/>
        <w:t>I certify that the processes undertaken to solicit any subrecipients, subawards, subcontracts and vendors comply with our organization’s written procurement procedures as outlined in “Procurement Standards” 2 CFR 200.317 through 2 CFR 200.328 inclusive.</w:t>
      </w:r>
    </w:p>
    <w:p w14:paraId="2007488F"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C3CA474" w14:textId="77777777" w:rsidR="00EF55A7" w:rsidRDefault="00EF55A7">
      <w:pPr>
        <w:widowControl/>
        <w:rPr>
          <w:sz w:val="22"/>
          <w:szCs w:val="22"/>
        </w:rPr>
      </w:pPr>
      <w:r>
        <w:rPr>
          <w:sz w:val="22"/>
          <w:szCs w:val="22"/>
        </w:rPr>
        <w:br w:type="page"/>
      </w:r>
    </w:p>
    <w:p w14:paraId="3DF7D88A" w14:textId="6F103D24" w:rsidR="00DF2B30" w:rsidRDefault="00521952"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166155">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1)</w:t>
      </w:r>
      <w:r>
        <w:rPr>
          <w:sz w:val="22"/>
          <w:szCs w:val="22"/>
        </w:rPr>
        <w:tab/>
      </w:r>
      <w:r w:rsidRPr="002F4A91">
        <w:rPr>
          <w:sz w:val="22"/>
          <w:szCs w:val="22"/>
        </w:rPr>
        <w:t xml:space="preserve">Has in effect an </w:t>
      </w:r>
      <w:proofErr w:type="gramStart"/>
      <w:r w:rsidRPr="002F4A91">
        <w:rPr>
          <w:sz w:val="22"/>
          <w:szCs w:val="22"/>
        </w:rPr>
        <w:t>up-to-date</w:t>
      </w:r>
      <w:proofErr w:type="gramEnd"/>
      <w:r w:rsidRPr="002F4A91">
        <w:rPr>
          <w:sz w:val="22"/>
          <w:szCs w:val="22"/>
        </w:rPr>
        <w:t>, written, and enforced administrative process to identify and manage conflicts of interest with respect to all projects for which financial assistance funding is sought or received from DOE;</w:t>
      </w:r>
    </w:p>
    <w:p w14:paraId="3FD38F21" w14:textId="39AD73A1"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2)</w:t>
      </w:r>
      <w:r w:rsidR="00DA3D2E">
        <w:rPr>
          <w:sz w:val="22"/>
          <w:szCs w:val="22"/>
        </w:rPr>
        <w:tab/>
      </w:r>
      <w:r w:rsidRPr="002F4A91">
        <w:rPr>
          <w:sz w:val="22"/>
          <w:szCs w:val="22"/>
        </w:rPr>
        <w:t xml:space="preserve">Shall promote and enforce Investigator compliance with </w:t>
      </w:r>
      <w:r w:rsidR="00E32059">
        <w:rPr>
          <w:sz w:val="22"/>
          <w:szCs w:val="22"/>
        </w:rPr>
        <w:t xml:space="preserve">the </w:t>
      </w:r>
      <w:hyperlink r:id="rId22" w:history="1">
        <w:r w:rsidRPr="00654231">
          <w:rPr>
            <w:rStyle w:val="Hyperlink"/>
            <w:sz w:val="22"/>
            <w:szCs w:val="22"/>
          </w:rPr>
          <w:t>DOE Interim Conflict of Interest Policy</w:t>
        </w:r>
      </w:hyperlink>
      <w:r w:rsidRPr="002F4A91">
        <w:rPr>
          <w:sz w:val="22"/>
          <w:szCs w:val="22"/>
        </w:rPr>
        <w:t xml:space="preserve"> requirements including those pertaining to disclosure of significant financial interests;</w:t>
      </w:r>
    </w:p>
    <w:p w14:paraId="3226CD5D" w14:textId="7D15B49B"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3)</w:t>
      </w:r>
      <w:r w:rsidR="00DA3D2E">
        <w:rPr>
          <w:sz w:val="22"/>
          <w:szCs w:val="22"/>
        </w:rPr>
        <w:tab/>
      </w:r>
      <w:r w:rsidRPr="002F4A91">
        <w:rPr>
          <w:sz w:val="22"/>
          <w:szCs w:val="22"/>
        </w:rPr>
        <w:t xml:space="preserve">Shall manage financial conflicts of interest and provide initial and ongoing financial conflicts of interest reports to </w:t>
      </w:r>
      <w:proofErr w:type="gramStart"/>
      <w:r w:rsidRPr="002F4A91">
        <w:rPr>
          <w:sz w:val="22"/>
          <w:szCs w:val="22"/>
        </w:rPr>
        <w:t>DOE;</w:t>
      </w:r>
      <w:proofErr w:type="gramEnd"/>
    </w:p>
    <w:p w14:paraId="15A1439A" w14:textId="5ED404EC"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4)</w:t>
      </w:r>
      <w:r w:rsidR="00DA3D2E">
        <w:rPr>
          <w:sz w:val="22"/>
          <w:szCs w:val="22"/>
        </w:rPr>
        <w:tab/>
      </w:r>
      <w:r w:rsidRPr="002F4A91">
        <w:rPr>
          <w:sz w:val="22"/>
          <w:szCs w:val="22"/>
        </w:rPr>
        <w:t xml:space="preserve">Agrees to make information available, promptly upon request, to DOE relating to any Investigator disclosure of financial interests and the Recipient’s review of, and response to, such disclosure, </w:t>
      </w:r>
      <w:proofErr w:type="gramStart"/>
      <w:r w:rsidRPr="002F4A91">
        <w:rPr>
          <w:sz w:val="22"/>
          <w:szCs w:val="22"/>
        </w:rPr>
        <w:t>whether or not</w:t>
      </w:r>
      <w:proofErr w:type="gramEnd"/>
      <w:r w:rsidRPr="002F4A91">
        <w:rPr>
          <w:sz w:val="22"/>
          <w:szCs w:val="22"/>
        </w:rPr>
        <w:t xml:space="preserve"> the disclosure resulted in the Recipient’s determination of a financial conflict of interest; and</w:t>
      </w:r>
    </w:p>
    <w:p w14:paraId="1DC022C6" w14:textId="6BD3514A" w:rsid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5)</w:t>
      </w:r>
      <w:r w:rsidR="00DA3D2E">
        <w:rPr>
          <w:sz w:val="22"/>
          <w:szCs w:val="22"/>
        </w:rPr>
        <w:tab/>
      </w:r>
      <w:r w:rsidRPr="002F4A91">
        <w:rPr>
          <w:sz w:val="22"/>
          <w:szCs w:val="22"/>
        </w:rPr>
        <w:t xml:space="preserve">Shall fully comply with the requirements of the </w:t>
      </w:r>
      <w:hyperlink r:id="rId23" w:history="1">
        <w:r w:rsidRPr="00654231">
          <w:rPr>
            <w:rStyle w:val="Hyperlink"/>
            <w:sz w:val="22"/>
            <w:szCs w:val="22"/>
          </w:rPr>
          <w:t xml:space="preserve">DOE Interim </w:t>
        </w:r>
        <w:r w:rsidR="00E32059" w:rsidRPr="00654231">
          <w:rPr>
            <w:rStyle w:val="Hyperlink"/>
            <w:sz w:val="22"/>
            <w:szCs w:val="22"/>
          </w:rPr>
          <w:t xml:space="preserve">Conflict of Interest </w:t>
        </w:r>
        <w:r w:rsidRPr="00654231">
          <w:rPr>
            <w:rStyle w:val="Hyperlink"/>
            <w:sz w:val="22"/>
            <w:szCs w:val="22"/>
          </w:rPr>
          <w:t>Policy</w:t>
        </w:r>
      </w:hyperlink>
      <w:r w:rsidRPr="002F4A91">
        <w:rPr>
          <w:sz w:val="22"/>
          <w:szCs w:val="22"/>
        </w:rPr>
        <w:t>.</w:t>
      </w:r>
    </w:p>
    <w:p w14:paraId="24E2721B" w14:textId="7EB9D1D7" w:rsidR="003F01C9" w:rsidRDefault="003F01C9"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Pr>
          <w:sz w:val="22"/>
          <w:szCs w:val="22"/>
        </w:rPr>
        <w:t xml:space="preserve">(6) </w:t>
      </w:r>
      <w:r>
        <w:rPr>
          <w:sz w:val="22"/>
          <w:szCs w:val="22"/>
        </w:rPr>
        <w:tab/>
        <w:t xml:space="preserve">Has in effect an up-to-date, written, and enforced policy and process for effective internal controls over, and accountability for, all funds, </w:t>
      </w:r>
      <w:proofErr w:type="gramStart"/>
      <w:r>
        <w:rPr>
          <w:sz w:val="22"/>
          <w:szCs w:val="22"/>
        </w:rPr>
        <w:t>property</w:t>
      </w:r>
      <w:proofErr w:type="gramEnd"/>
      <w:r>
        <w:rPr>
          <w:sz w:val="22"/>
          <w:szCs w:val="22"/>
        </w:rPr>
        <w:t xml:space="preserve"> and other assets to ensure they are used solely for authorized purposes.</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621BACC" w14:textId="5156A895" w:rsidR="002F4A91" w:rsidRPr="00CE66BC" w:rsidRDefault="002F4A91" w:rsidP="002F4A91">
      <w:pPr>
        <w:pStyle w:val="Heading4"/>
        <w:jc w:val="left"/>
        <w:rPr>
          <w:sz w:val="22"/>
          <w:szCs w:val="22"/>
          <w:u w:val="none"/>
        </w:rPr>
      </w:pPr>
      <w:r>
        <w:rPr>
          <w:sz w:val="22"/>
          <w:szCs w:val="22"/>
          <w:u w:val="none"/>
        </w:rPr>
        <w:t>I</w:t>
      </w:r>
      <w:r w:rsidRPr="00CE66BC">
        <w:rPr>
          <w:sz w:val="22"/>
          <w:szCs w:val="22"/>
          <w:u w:val="none"/>
        </w:rPr>
        <w:t>.</w:t>
      </w:r>
      <w:r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724BA3CE" w:rsidR="00DF2B30" w:rsidRDefault="00521952"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DA3D2E">
        <w:rPr>
          <w:sz w:val="22"/>
          <w:szCs w:val="22"/>
        </w:rPr>
        <w:tab/>
      </w:r>
      <w:r w:rsidR="00DF2B30">
        <w:rPr>
          <w:sz w:val="22"/>
        </w:rPr>
        <w:t>I</w:t>
      </w:r>
      <w:r w:rsidR="00786F14">
        <w:rPr>
          <w:sz w:val="22"/>
        </w:rPr>
        <w:t>,</w:t>
      </w:r>
      <w:r w:rsidR="00DF2B30">
        <w:rPr>
          <w:sz w:val="22"/>
        </w:rPr>
        <w:t xml:space="preserve"> </w:t>
      </w:r>
      <w:r w:rsidR="00786F14">
        <w:rPr>
          <w:sz w:val="22"/>
        </w:rPr>
        <w:t xml:space="preserve">the </w:t>
      </w:r>
      <w:commentRangeStart w:id="11"/>
      <w:r w:rsidR="00786F14">
        <w:rPr>
          <w:sz w:val="22"/>
        </w:rPr>
        <w:t>Authorization Official</w:t>
      </w:r>
      <w:commentRangeEnd w:id="11"/>
      <w:r w:rsidR="008D3B71">
        <w:rPr>
          <w:rStyle w:val="CommentReference"/>
        </w:rPr>
        <w:commentReference w:id="11"/>
      </w:r>
      <w:r w:rsidR="00786F14">
        <w:rPr>
          <w:sz w:val="22"/>
        </w:rPr>
        <w:t xml:space="preserve">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proofErr w:type="gramStart"/>
      <w:r w:rsidR="007B49F9">
        <w:rPr>
          <w:sz w:val="22"/>
        </w:rPr>
        <w:t xml:space="preserve">information, </w:t>
      </w:r>
      <w:r w:rsidR="00786F14">
        <w:rPr>
          <w:sz w:val="22"/>
        </w:rPr>
        <w:t xml:space="preserve"> misrepresentations</w:t>
      </w:r>
      <w:proofErr w:type="gramEnd"/>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786F14">
        <w:trPr>
          <w:trHeight w:val="270"/>
        </w:trPr>
        <w:tc>
          <w:tcPr>
            <w:tcW w:w="2504" w:type="dxa"/>
            <w:tcBorders>
              <w:top w:val="nil"/>
              <w:left w:val="nil"/>
              <w:bottom w:val="nil"/>
              <w:right w:val="nil"/>
            </w:tcBorders>
            <w:vAlign w:val="center"/>
          </w:tcPr>
          <w:p w14:paraId="3983263B"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Name:</w:t>
            </w:r>
          </w:p>
        </w:tc>
        <w:tc>
          <w:tcPr>
            <w:tcW w:w="7914"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786F14">
        <w:trPr>
          <w:trHeight w:val="270"/>
        </w:trPr>
        <w:tc>
          <w:tcPr>
            <w:tcW w:w="2504" w:type="dxa"/>
            <w:tcBorders>
              <w:top w:val="nil"/>
              <w:left w:val="nil"/>
              <w:bottom w:val="nil"/>
              <w:right w:val="nil"/>
            </w:tcBorders>
            <w:vAlign w:val="center"/>
          </w:tcPr>
          <w:p w14:paraId="73656546"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Title:</w:t>
            </w:r>
          </w:p>
        </w:tc>
        <w:tc>
          <w:tcPr>
            <w:tcW w:w="7914"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786F14">
        <w:trPr>
          <w:trHeight w:val="270"/>
        </w:trPr>
        <w:tc>
          <w:tcPr>
            <w:tcW w:w="2504" w:type="dxa"/>
            <w:tcBorders>
              <w:top w:val="nil"/>
              <w:left w:val="nil"/>
              <w:bottom w:val="nil"/>
              <w:right w:val="nil"/>
            </w:tcBorders>
            <w:vAlign w:val="center"/>
          </w:tcPr>
          <w:p w14:paraId="6EDBDA55"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Signature of Authorized Official:</w:t>
            </w:r>
          </w:p>
        </w:tc>
        <w:tc>
          <w:tcPr>
            <w:tcW w:w="7914"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786F14">
        <w:trPr>
          <w:trHeight w:val="270"/>
        </w:trPr>
        <w:tc>
          <w:tcPr>
            <w:tcW w:w="2504" w:type="dxa"/>
            <w:tcBorders>
              <w:top w:val="nil"/>
              <w:left w:val="nil"/>
              <w:bottom w:val="nil"/>
              <w:right w:val="nil"/>
            </w:tcBorders>
            <w:vAlign w:val="center"/>
          </w:tcPr>
          <w:p w14:paraId="18A8F078"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Date:</w:t>
            </w:r>
          </w:p>
        </w:tc>
        <w:tc>
          <w:tcPr>
            <w:tcW w:w="7914"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692B6EAE" w14:textId="77777777" w:rsidR="00166155" w:rsidRDefault="00166155"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7F6069D3" w:rsidR="00786F14" w:rsidRDefault="00521952"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786F14">
        <w:rPr>
          <w:sz w:val="22"/>
          <w:szCs w:val="22"/>
        </w:rPr>
        <w:tab/>
      </w:r>
      <w:r w:rsidR="00786F14">
        <w:rPr>
          <w:sz w:val="22"/>
        </w:rPr>
        <w:t xml:space="preserve">I, the </w:t>
      </w:r>
      <w:commentRangeStart w:id="12"/>
      <w:r w:rsidR="00786F14">
        <w:rPr>
          <w:sz w:val="22"/>
        </w:rPr>
        <w:t>Principal Investigator</w:t>
      </w:r>
      <w:commentRangeEnd w:id="12"/>
      <w:r w:rsidR="00E71E2F">
        <w:rPr>
          <w:rStyle w:val="CommentReference"/>
        </w:rPr>
        <w:commentReference w:id="12"/>
      </w:r>
      <w:r w:rsidR="00786F14">
        <w:rPr>
          <w:sz w:val="22"/>
        </w:rPr>
        <w:t xml:space="preserve"> named below, certify </w:t>
      </w:r>
      <w:r w:rsidR="007B49F9">
        <w:rPr>
          <w:sz w:val="22"/>
        </w:rPr>
        <w:t xml:space="preserve">to the best of my knowledge and belief </w:t>
      </w:r>
      <w:r w:rsidR="00786F14">
        <w:rPr>
          <w:sz w:val="22"/>
        </w:rPr>
        <w:t xml:space="preserve">that the information contained in this Pre-Award Information Sheet is </w:t>
      </w:r>
      <w:r w:rsidR="007B49F9">
        <w:rPr>
          <w:sz w:val="22"/>
        </w:rPr>
        <w:t xml:space="preserve">true, </w:t>
      </w:r>
      <w:r w:rsidR="00786F14">
        <w:rPr>
          <w:sz w:val="22"/>
        </w:rPr>
        <w:t>complete</w:t>
      </w:r>
      <w:r w:rsidR="007B49F9">
        <w:rPr>
          <w:sz w:val="22"/>
        </w:rPr>
        <w:t>, and accurate</w:t>
      </w:r>
      <w:r w:rsidR="00786F14">
        <w:rPr>
          <w:sz w:val="22"/>
        </w:rPr>
        <w:t>. I understand that false</w:t>
      </w:r>
      <w:r w:rsidR="007B49F9">
        <w:rPr>
          <w:sz w:val="22"/>
        </w:rPr>
        <w:t xml:space="preserve">, fictitious, or fraudulent information, </w:t>
      </w:r>
      <w:r w:rsidR="00786F14">
        <w:rPr>
          <w:sz w:val="22"/>
        </w:rPr>
        <w:t>misrepresentations</w:t>
      </w:r>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civil, or administrative</w:t>
      </w:r>
      <w:r w:rsidR="00786F14">
        <w:rPr>
          <w:sz w:val="22"/>
        </w:rPr>
        <w:t xml:space="preserve"> penalties</w:t>
      </w:r>
      <w:r w:rsidR="007B49F9">
        <w:rPr>
          <w:sz w:val="22"/>
        </w:rPr>
        <w:t xml:space="preserve"> for fraud, false statements, false claims or otherwise. (</w:t>
      </w:r>
      <w:r w:rsidR="00786F14">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59D1EC94" w14:textId="77777777" w:rsidR="00786F14" w:rsidRDefault="00786F14" w:rsidP="00786F14">
      <w:pPr>
        <w:tabs>
          <w:tab w:val="left" w:pos="-270"/>
        </w:tabs>
        <w:ind w:right="8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7913"/>
      </w:tblGrid>
      <w:tr w:rsidR="00786F14" w:rsidRPr="00AD6594" w14:paraId="69D142D3" w14:textId="77777777" w:rsidTr="009E57A2">
        <w:trPr>
          <w:trHeight w:val="270"/>
        </w:trPr>
        <w:tc>
          <w:tcPr>
            <w:tcW w:w="2520" w:type="dxa"/>
            <w:tcBorders>
              <w:top w:val="nil"/>
              <w:left w:val="nil"/>
              <w:bottom w:val="nil"/>
              <w:right w:val="nil"/>
            </w:tcBorders>
            <w:vAlign w:val="center"/>
          </w:tcPr>
          <w:p w14:paraId="656DCE64"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Name:</w:t>
            </w:r>
          </w:p>
        </w:tc>
        <w:tc>
          <w:tcPr>
            <w:tcW w:w="8010" w:type="dxa"/>
            <w:tcBorders>
              <w:top w:val="nil"/>
              <w:left w:val="nil"/>
              <w:bottom w:val="single" w:sz="4" w:space="0" w:color="auto"/>
              <w:right w:val="nil"/>
            </w:tcBorders>
            <w:vAlign w:val="center"/>
          </w:tcPr>
          <w:p w14:paraId="4093D05C"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1AD20D5"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23104F7C" w14:textId="77777777" w:rsidTr="009E57A2">
        <w:trPr>
          <w:trHeight w:val="270"/>
        </w:trPr>
        <w:tc>
          <w:tcPr>
            <w:tcW w:w="2520" w:type="dxa"/>
            <w:tcBorders>
              <w:top w:val="nil"/>
              <w:left w:val="nil"/>
              <w:bottom w:val="nil"/>
              <w:right w:val="nil"/>
            </w:tcBorders>
            <w:vAlign w:val="center"/>
          </w:tcPr>
          <w:p w14:paraId="1BFD8262"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Title:</w:t>
            </w:r>
          </w:p>
        </w:tc>
        <w:tc>
          <w:tcPr>
            <w:tcW w:w="8010" w:type="dxa"/>
            <w:tcBorders>
              <w:top w:val="nil"/>
              <w:left w:val="nil"/>
              <w:bottom w:val="single" w:sz="4" w:space="0" w:color="auto"/>
              <w:right w:val="nil"/>
            </w:tcBorders>
            <w:vAlign w:val="center"/>
          </w:tcPr>
          <w:p w14:paraId="677F9907"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51EA0EC"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0BED16DD" w14:textId="77777777" w:rsidTr="009E57A2">
        <w:trPr>
          <w:trHeight w:val="270"/>
        </w:trPr>
        <w:tc>
          <w:tcPr>
            <w:tcW w:w="2520" w:type="dxa"/>
            <w:tcBorders>
              <w:top w:val="nil"/>
              <w:left w:val="nil"/>
              <w:bottom w:val="nil"/>
              <w:right w:val="nil"/>
            </w:tcBorders>
            <w:vAlign w:val="center"/>
          </w:tcPr>
          <w:p w14:paraId="43C6020B"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Signature of Principal Investigator:</w:t>
            </w:r>
          </w:p>
        </w:tc>
        <w:tc>
          <w:tcPr>
            <w:tcW w:w="8010" w:type="dxa"/>
            <w:tcBorders>
              <w:top w:val="nil"/>
              <w:left w:val="nil"/>
              <w:bottom w:val="single" w:sz="4" w:space="0" w:color="auto"/>
              <w:right w:val="nil"/>
            </w:tcBorders>
            <w:vAlign w:val="center"/>
          </w:tcPr>
          <w:p w14:paraId="1E492A1A"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7E0F39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406C3DE9" w14:textId="77777777" w:rsidTr="009E57A2">
        <w:trPr>
          <w:trHeight w:val="270"/>
        </w:trPr>
        <w:tc>
          <w:tcPr>
            <w:tcW w:w="2520" w:type="dxa"/>
            <w:tcBorders>
              <w:top w:val="nil"/>
              <w:left w:val="nil"/>
              <w:bottom w:val="nil"/>
              <w:right w:val="nil"/>
            </w:tcBorders>
            <w:vAlign w:val="center"/>
          </w:tcPr>
          <w:p w14:paraId="2192C247"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Date:</w:t>
            </w:r>
          </w:p>
        </w:tc>
        <w:tc>
          <w:tcPr>
            <w:tcW w:w="8010" w:type="dxa"/>
            <w:tcBorders>
              <w:top w:val="nil"/>
              <w:left w:val="nil"/>
              <w:bottom w:val="single" w:sz="4" w:space="0" w:color="auto"/>
              <w:right w:val="nil"/>
            </w:tcBorders>
            <w:vAlign w:val="center"/>
          </w:tcPr>
          <w:p w14:paraId="1633D4CB"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D772FA9"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83D4DF"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5ED17FA8" w14:textId="77777777" w:rsidR="00EF55A7" w:rsidRDefault="00EF55A7">
      <w:pPr>
        <w:widowControl/>
        <w:rPr>
          <w:b/>
          <w:bCs/>
          <w:sz w:val="22"/>
          <w:szCs w:val="22"/>
        </w:rPr>
      </w:pPr>
      <w:r>
        <w:rPr>
          <w:sz w:val="22"/>
          <w:szCs w:val="22"/>
        </w:rPr>
        <w:br w:type="page"/>
      </w:r>
    </w:p>
    <w:p w14:paraId="2F053041" w14:textId="7D7DD140" w:rsidR="007C0650" w:rsidRPr="008E46DD" w:rsidRDefault="002F4A91" w:rsidP="008E46DD">
      <w:pPr>
        <w:pStyle w:val="Heading4"/>
        <w:jc w:val="left"/>
        <w:rPr>
          <w:sz w:val="22"/>
          <w:szCs w:val="22"/>
          <w:u w:val="none"/>
        </w:rPr>
      </w:pPr>
      <w:r>
        <w:rPr>
          <w:sz w:val="22"/>
          <w:szCs w:val="22"/>
          <w:u w:val="none"/>
        </w:rPr>
        <w:lastRenderedPageBreak/>
        <w:t>J</w:t>
      </w:r>
      <w:r w:rsidR="008E46DD">
        <w:rPr>
          <w:sz w:val="22"/>
          <w:szCs w:val="22"/>
          <w:u w:val="none"/>
        </w:rPr>
        <w:t>.</w:t>
      </w:r>
      <w:r w:rsidR="008E46DD">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31886117"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45568F10"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466527">
        <w:rPr>
          <w:sz w:val="22"/>
          <w:szCs w:val="22"/>
        </w:rPr>
        <w:t xml:space="preserve">foreign nationals (FNs) in the performance of the award?  </w:t>
      </w:r>
    </w:p>
    <w:p w14:paraId="4869FC0F" w14:textId="0B4A19DD" w:rsidR="00A348D1" w:rsidRDefault="00A348D1" w:rsidP="00A348D1">
      <w:pPr>
        <w:pStyle w:val="BodyTextIndent3"/>
        <w:tabs>
          <w:tab w:val="clear" w:pos="450"/>
          <w:tab w:val="clear" w:pos="810"/>
          <w:tab w:val="clear" w:pos="1170"/>
          <w:tab w:val="left" w:pos="1080"/>
        </w:tabs>
        <w:ind w:left="0"/>
        <w:rPr>
          <w:sz w:val="22"/>
          <w:szCs w:val="22"/>
        </w:rPr>
      </w:pPr>
      <w:bookmarkStart w:id="13" w:name="_Hlk505181165"/>
    </w:p>
    <w:p w14:paraId="2A87EA38" w14:textId="0F5EC02E" w:rsidR="001668DC" w:rsidRPr="00081A5C" w:rsidRDefault="0002331F" w:rsidP="00081A5C">
      <w:pPr>
        <w:pStyle w:val="BodyTextIndent3"/>
        <w:tabs>
          <w:tab w:val="clear" w:pos="450"/>
          <w:tab w:val="clear" w:pos="810"/>
          <w:tab w:val="clear" w:pos="1170"/>
          <w:tab w:val="left" w:pos="1080"/>
          <w:tab w:val="left" w:pos="1485"/>
        </w:tabs>
        <w:ind w:left="1080" w:hanging="1080"/>
        <w:rPr>
          <w:sz w:val="22"/>
          <w:szCs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000000">
        <w:rPr>
          <w:sz w:val="22"/>
        </w:rPr>
      </w:r>
      <w:r w:rsidR="00000000">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 xml:space="preserve">If </w:t>
      </w:r>
      <w:r w:rsidR="002E684C" w:rsidRPr="00081A5C">
        <w:rPr>
          <w:sz w:val="22"/>
          <w:szCs w:val="22"/>
        </w:rPr>
        <w:t>yes, please</w:t>
      </w:r>
      <w:r w:rsidR="00081A5C">
        <w:rPr>
          <w:sz w:val="22"/>
          <w:szCs w:val="22"/>
        </w:rPr>
        <w:t xml:space="preserve"> provide </w:t>
      </w:r>
      <w:r w:rsidR="00081A5C" w:rsidRPr="00081A5C">
        <w:rPr>
          <w:rFonts w:eastAsia="Calibri"/>
          <w:sz w:val="22"/>
          <w:szCs w:val="22"/>
        </w:rPr>
        <w:t xml:space="preserve">a list of all FNs planned to participate on the award along with basic information about each.  </w:t>
      </w:r>
      <w:r w:rsidR="002E684C" w:rsidRPr="00081A5C">
        <w:rPr>
          <w:sz w:val="22"/>
          <w:szCs w:val="22"/>
        </w:rPr>
        <w:t xml:space="preserve"> </w:t>
      </w:r>
      <w:r w:rsidR="00081A5C">
        <w:rPr>
          <w:sz w:val="22"/>
          <w:szCs w:val="22"/>
        </w:rPr>
        <w:t xml:space="preserve">Basic information includes FN name, country of origin/citizenship, and FN role in the project (e.g. business officer, technical project manager, etc.).  Attach the list to </w:t>
      </w:r>
      <w:proofErr w:type="spellStart"/>
      <w:r w:rsidR="00081A5C">
        <w:rPr>
          <w:sz w:val="22"/>
          <w:szCs w:val="22"/>
        </w:rPr>
        <w:t>to</w:t>
      </w:r>
      <w:proofErr w:type="spellEnd"/>
      <w:r w:rsidR="00081A5C">
        <w:rPr>
          <w:sz w:val="22"/>
          <w:szCs w:val="22"/>
        </w:rPr>
        <w:t xml:space="preserve"> the Pre-Award Information Sheet. </w:t>
      </w:r>
    </w:p>
    <w:p w14:paraId="3C15C1FC" w14:textId="0622ED64" w:rsidR="00A348D1" w:rsidRPr="009B41D8" w:rsidRDefault="00A348D1" w:rsidP="00A348D1">
      <w:pPr>
        <w:pStyle w:val="BodyTextIndent3"/>
        <w:tabs>
          <w:tab w:val="clear" w:pos="450"/>
          <w:tab w:val="clear" w:pos="810"/>
          <w:tab w:val="clear" w:pos="1170"/>
          <w:tab w:val="left" w:pos="1080"/>
        </w:tabs>
        <w:ind w:left="0"/>
        <w:rPr>
          <w:sz w:val="22"/>
        </w:rPr>
      </w:pPr>
    </w:p>
    <w:p w14:paraId="3B312EF3" w14:textId="473A1BB7"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521952">
        <w:rPr>
          <w:sz w:val="22"/>
        </w:rPr>
        <w:fldChar w:fldCharType="begin">
          <w:ffData>
            <w:name w:val=""/>
            <w:enabled/>
            <w:calcOnExit w:val="0"/>
            <w:checkBox>
              <w:sizeAuto/>
              <w:default w:val="1"/>
            </w:checkBox>
          </w:ffData>
        </w:fldChar>
      </w:r>
      <w:r w:rsidR="00521952">
        <w:rPr>
          <w:sz w:val="22"/>
        </w:rPr>
        <w:instrText xml:space="preserve"> FORMCHECKBOX </w:instrText>
      </w:r>
      <w:r w:rsidR="00000000">
        <w:rPr>
          <w:sz w:val="22"/>
        </w:rPr>
      </w:r>
      <w:r w:rsidR="00000000">
        <w:rPr>
          <w:sz w:val="22"/>
        </w:rPr>
        <w:fldChar w:fldCharType="separate"/>
      </w:r>
      <w:r w:rsidR="00521952">
        <w:rPr>
          <w:sz w:val="22"/>
        </w:rPr>
        <w:fldChar w:fldCharType="end"/>
      </w:r>
      <w:r w:rsidR="00A348D1">
        <w:rPr>
          <w:sz w:val="22"/>
        </w:rPr>
        <w:tab/>
      </w:r>
      <w:r w:rsidR="001668DC" w:rsidRPr="009B41D8">
        <w:rPr>
          <w:sz w:val="22"/>
        </w:rPr>
        <w:t xml:space="preserve">No </w:t>
      </w:r>
    </w:p>
    <w:p w14:paraId="6656044B" w14:textId="2679C6A9" w:rsidR="00466527" w:rsidRPr="00D96DD8" w:rsidRDefault="00466527" w:rsidP="00466527">
      <w:pPr>
        <w:rPr>
          <w:rFonts w:eastAsia="Calibri"/>
          <w:szCs w:val="24"/>
        </w:rPr>
      </w:pPr>
      <w:bookmarkStart w:id="14" w:name="_Hlk101514039"/>
      <w:bookmarkEnd w:id="13"/>
    </w:p>
    <w:bookmarkEnd w:id="14"/>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190086">
      <w:headerReference w:type="default" r:id="rId24"/>
      <w:footerReference w:type="default" r:id="rId25"/>
      <w:headerReference w:type="first" r:id="rId26"/>
      <w:endnotePr>
        <w:numFmt w:val="decimal"/>
      </w:endnotePr>
      <w:pgSz w:w="12240" w:h="15840"/>
      <w:pgMar w:top="648" w:right="720" w:bottom="720" w:left="634" w:header="648" w:footer="38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24-02-29T17:09:00Z" w:initials=" ">
    <w:p w14:paraId="083500AC" w14:textId="77777777" w:rsidR="006261C4" w:rsidRDefault="00E71E2F" w:rsidP="006261C4">
      <w:pPr>
        <w:pStyle w:val="CommentText"/>
      </w:pPr>
      <w:r>
        <w:rPr>
          <w:rStyle w:val="CommentReference"/>
        </w:rPr>
        <w:annotationRef/>
      </w:r>
      <w:r w:rsidR="006261C4">
        <w:t xml:space="preserve">Be sure to complete </w:t>
      </w:r>
      <w:r w:rsidR="006261C4">
        <w:rPr>
          <w:highlight w:val="yellow"/>
        </w:rPr>
        <w:t>Yellow Highlighted</w:t>
      </w:r>
      <w:r w:rsidR="006261C4">
        <w:t xml:space="preserve"> sections. Review entire document for accuracy. Remove highlights before submission.</w:t>
      </w:r>
      <w:r w:rsidR="006261C4">
        <w:br/>
      </w:r>
    </w:p>
    <w:p w14:paraId="182143F3" w14:textId="77777777" w:rsidR="006261C4" w:rsidRDefault="006261C4" w:rsidP="006261C4">
      <w:pPr>
        <w:pStyle w:val="CommentText"/>
      </w:pPr>
      <w:r>
        <w:t xml:space="preserve">Change </w:t>
      </w:r>
      <w:r>
        <w:rPr>
          <w:color w:val="FF0000"/>
        </w:rPr>
        <w:t>red text</w:t>
      </w:r>
      <w:r>
        <w:t xml:space="preserve"> to black text when entering information into this table</w:t>
      </w:r>
    </w:p>
  </w:comment>
  <w:comment w:id="2" w:author=" " w:date="2024-03-07T04:23:00Z" w:initials=" ">
    <w:p w14:paraId="291F3279" w14:textId="77777777" w:rsidR="00F6254C" w:rsidRDefault="00F6254C" w:rsidP="00F6254C">
      <w:pPr>
        <w:pStyle w:val="CommentText"/>
      </w:pPr>
      <w:r>
        <w:rPr>
          <w:rStyle w:val="CommentReference"/>
        </w:rPr>
        <w:annotationRef/>
      </w:r>
      <w:r>
        <w:t>3 b, 3c, and 3d may or may not pertain to the applicant depending on their status with respect to these criteria (non-profit organizations or local governments that are not considered for-profit entities.</w:t>
      </w:r>
    </w:p>
  </w:comment>
  <w:comment w:id="3" w:author=" " w:date="2024-03-07T04:27:00Z" w:initials=" ">
    <w:p w14:paraId="616F39AE" w14:textId="77777777" w:rsidR="00F6254C" w:rsidRDefault="00F6254C" w:rsidP="00F6254C">
      <w:pPr>
        <w:pStyle w:val="CommentText"/>
      </w:pPr>
      <w:r>
        <w:rPr>
          <w:rStyle w:val="CommentReference"/>
        </w:rPr>
        <w:annotationRef/>
      </w:r>
      <w:r>
        <w:t>If applicant has no current Federal contracts, grants or awards, nor any federally funded subcontracts, then leave this table blank</w:t>
      </w:r>
    </w:p>
  </w:comment>
  <w:comment w:id="6" w:author=" " w:date="2024-03-07T04:31:00Z" w:initials=" ">
    <w:p w14:paraId="6EE2DD25" w14:textId="77777777" w:rsidR="00F6254C" w:rsidRDefault="00F6254C" w:rsidP="00F6254C">
      <w:pPr>
        <w:pStyle w:val="CommentText"/>
      </w:pPr>
      <w:r>
        <w:rPr>
          <w:rStyle w:val="CommentReference"/>
        </w:rPr>
        <w:annotationRef/>
      </w:r>
      <w:r>
        <w:t>Please enter the requested information in this box in black text:</w:t>
      </w:r>
      <w:r>
        <w:br/>
      </w:r>
      <w:r>
        <w:br/>
      </w:r>
      <w:r>
        <w:rPr>
          <w:i/>
          <w:iCs/>
        </w:rPr>
        <w:t xml:space="preserve">Please provide the type of accounting system utilized (manual or electronic) and if electronic, provide the software system implemented.  In addition, if you checked “No” to any of the boxes above, please provide a detailed explanation here or as an attachment. </w:t>
      </w:r>
    </w:p>
  </w:comment>
  <w:comment w:id="7" w:author=" " w:date="2024-03-07T04:32:00Z" w:initials=" ">
    <w:p w14:paraId="65535EAA" w14:textId="77777777" w:rsidR="00F6254C" w:rsidRDefault="00F6254C" w:rsidP="00F6254C">
      <w:pPr>
        <w:pStyle w:val="CommentText"/>
      </w:pPr>
      <w:r>
        <w:rPr>
          <w:rStyle w:val="CommentReference"/>
        </w:rPr>
        <w:annotationRef/>
      </w:r>
      <w:r>
        <w:t>This question is specific to a Federal single audit</w:t>
      </w:r>
    </w:p>
  </w:comment>
  <w:comment w:id="8" w:author=" " w:date="2024-03-07T04:33:00Z" w:initials=" ">
    <w:p w14:paraId="4A96884B" w14:textId="77777777" w:rsidR="00D34B7D" w:rsidRDefault="00D34B7D" w:rsidP="00D34B7D">
      <w:pPr>
        <w:pStyle w:val="CommentText"/>
      </w:pPr>
      <w:r>
        <w:rPr>
          <w:rStyle w:val="CommentReference"/>
        </w:rPr>
        <w:annotationRef/>
      </w:r>
      <w:r>
        <w:t xml:space="preserve">This question asks whether any </w:t>
      </w:r>
      <w:r>
        <w:rPr>
          <w:b/>
          <w:bCs/>
        </w:rPr>
        <w:t>annual financial audit</w:t>
      </w:r>
      <w:r>
        <w:t xml:space="preserve"> has taken place within the last three years. </w:t>
      </w:r>
    </w:p>
  </w:comment>
  <w:comment w:id="9" w:author=" " w:date="2024-03-07T04:35:00Z" w:initials=" ">
    <w:p w14:paraId="502FF415" w14:textId="77777777" w:rsidR="00D34B7D" w:rsidRDefault="00D34B7D" w:rsidP="00D34B7D">
      <w:pPr>
        <w:pStyle w:val="CommentText"/>
      </w:pPr>
      <w:r>
        <w:rPr>
          <w:rStyle w:val="CommentReference"/>
        </w:rPr>
        <w:annotationRef/>
      </w:r>
      <w:r>
        <w:t xml:space="preserve">Provide an explanation in the box if no financial audits have been performed within the past three years. </w:t>
      </w:r>
      <w:r>
        <w:br/>
      </w:r>
      <w:r>
        <w:br/>
        <w:t>If most your recent audit is not yet completed, you can attach any completed  audits from within the last three years.</w:t>
      </w:r>
    </w:p>
  </w:comment>
  <w:comment w:id="11" w:author=" " w:date="2024-03-07T05:01:00Z" w:initials=" ">
    <w:p w14:paraId="0F6D9D0B" w14:textId="77777777" w:rsidR="008D3B71" w:rsidRDefault="008D3B71" w:rsidP="008D3B71">
      <w:pPr>
        <w:pStyle w:val="CommentText"/>
      </w:pPr>
      <w:r>
        <w:rPr>
          <w:rStyle w:val="CommentReference"/>
        </w:rPr>
        <w:annotationRef/>
      </w:r>
      <w:r>
        <w:t>This should be same Authorized Representative who signs the SF-424 form</w:t>
      </w:r>
    </w:p>
  </w:comment>
  <w:comment w:id="12" w:author=" " w:date="2024-02-29T17:10:00Z" w:initials=" ">
    <w:p w14:paraId="2FB24BA4" w14:textId="00584E0B" w:rsidR="00E71E2F" w:rsidRDefault="00E71E2F" w:rsidP="00E71E2F">
      <w:pPr>
        <w:pStyle w:val="CommentText"/>
      </w:pPr>
      <w:r>
        <w:rPr>
          <w:rStyle w:val="CommentReference"/>
        </w:rPr>
        <w:annotationRef/>
      </w:r>
      <w:r>
        <w:t xml:space="preserve">This is the same as the </w:t>
      </w:r>
      <w:r>
        <w:rPr>
          <w:b/>
          <w:bCs/>
        </w:rPr>
        <w:t xml:space="preserve">Technical Project Manager </w:t>
      </w:r>
      <w:r>
        <w:t>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143F3" w15:done="0"/>
  <w15:commentEx w15:paraId="291F3279" w15:done="0"/>
  <w15:commentEx w15:paraId="616F39AE" w15:done="0"/>
  <w15:commentEx w15:paraId="6EE2DD25" w15:done="0"/>
  <w15:commentEx w15:paraId="65535EAA" w15:done="0"/>
  <w15:commentEx w15:paraId="4A96884B" w15:done="0"/>
  <w15:commentEx w15:paraId="502FF415" w15:done="0"/>
  <w15:commentEx w15:paraId="0F6D9D0B" w15:done="0"/>
  <w15:commentEx w15:paraId="2FB24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90800B" w16cex:dateUtc="2024-03-01T02:09:00Z"/>
  <w16cex:commentExtensible w16cex:durableId="6B9EC8B6" w16cex:dateUtc="2024-03-07T13:23:00Z"/>
  <w16cex:commentExtensible w16cex:durableId="0C3D62C8" w16cex:dateUtc="2024-03-07T13:27:00Z"/>
  <w16cex:commentExtensible w16cex:durableId="4FDB2CC6" w16cex:dateUtc="2024-03-07T13:31:00Z"/>
  <w16cex:commentExtensible w16cex:durableId="34C6BDC0" w16cex:dateUtc="2024-03-07T13:32:00Z"/>
  <w16cex:commentExtensible w16cex:durableId="6A56E489" w16cex:dateUtc="2024-03-07T13:33:00Z"/>
  <w16cex:commentExtensible w16cex:durableId="57FBFE7B" w16cex:dateUtc="2024-03-07T13:35:00Z"/>
  <w16cex:commentExtensible w16cex:durableId="72F26DCE" w16cex:dateUtc="2024-03-07T14:01:00Z"/>
  <w16cex:commentExtensible w16cex:durableId="3A5E477D" w16cex:dateUtc="2024-03-01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143F3" w16cid:durableId="3290800B"/>
  <w16cid:commentId w16cid:paraId="291F3279" w16cid:durableId="6B9EC8B6"/>
  <w16cid:commentId w16cid:paraId="616F39AE" w16cid:durableId="0C3D62C8"/>
  <w16cid:commentId w16cid:paraId="6EE2DD25" w16cid:durableId="4FDB2CC6"/>
  <w16cid:commentId w16cid:paraId="65535EAA" w16cid:durableId="34C6BDC0"/>
  <w16cid:commentId w16cid:paraId="4A96884B" w16cid:durableId="6A56E489"/>
  <w16cid:commentId w16cid:paraId="502FF415" w16cid:durableId="57FBFE7B"/>
  <w16cid:commentId w16cid:paraId="0F6D9D0B" w16cid:durableId="72F26DCE"/>
  <w16cid:commentId w16cid:paraId="2FB24BA4" w16cid:durableId="3A5E4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1120" w14:textId="77777777" w:rsidR="00190086" w:rsidRDefault="00190086">
      <w:r>
        <w:separator/>
      </w:r>
    </w:p>
  </w:endnote>
  <w:endnote w:type="continuationSeparator" w:id="0">
    <w:p w14:paraId="2E6841D4" w14:textId="77777777" w:rsidR="00190086" w:rsidRDefault="00190086">
      <w:r>
        <w:continuationSeparator/>
      </w:r>
    </w:p>
  </w:endnote>
  <w:endnote w:type="continuationNotice" w:id="1">
    <w:p w14:paraId="000859BC" w14:textId="77777777" w:rsidR="00190086" w:rsidRDefault="0019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1BE" w14:textId="77777777" w:rsidR="00190086" w:rsidRDefault="00190086">
      <w:r>
        <w:separator/>
      </w:r>
    </w:p>
  </w:footnote>
  <w:footnote w:type="continuationSeparator" w:id="0">
    <w:p w14:paraId="5EC2BF1A" w14:textId="77777777" w:rsidR="00190086" w:rsidRDefault="00190086">
      <w:r>
        <w:continuationSeparator/>
      </w:r>
    </w:p>
  </w:footnote>
  <w:footnote w:type="continuationNotice" w:id="1">
    <w:p w14:paraId="1F1B3209" w14:textId="77777777" w:rsidR="00190086" w:rsidRDefault="00190086"/>
  </w:footnote>
  <w:footnote w:id="2">
    <w:p w14:paraId="131122AD" w14:textId="77777777" w:rsidR="003A56EA" w:rsidRDefault="003A56EA" w:rsidP="003A56EA">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t>p</w:t>
      </w:r>
      <w:r w:rsidRPr="009522CE">
        <w:t xml:space="preserve">roject </w:t>
      </w:r>
      <w:r>
        <w:t>t</w:t>
      </w:r>
      <w:r w:rsidRPr="009522CE">
        <w:t>eam 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136C0DF5" w14:textId="77777777" w:rsidR="003A56EA" w:rsidRDefault="003A56EA" w:rsidP="003A56EA">
      <w:pPr>
        <w:pStyle w:val="FootnoteText"/>
      </w:pPr>
    </w:p>
  </w:footnote>
  <w:footnote w:id="3">
    <w:p w14:paraId="336031F1" w14:textId="77777777" w:rsidR="003A56EA" w:rsidRDefault="003A56EA" w:rsidP="003A56EA">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00EF36B8" w14:textId="77777777" w:rsidR="003A56EA" w:rsidRDefault="003A56EA" w:rsidP="003A56EA">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7D6" w14:textId="59454459" w:rsidR="007D5C05" w:rsidRPr="00F3256C" w:rsidRDefault="007D5C05" w:rsidP="00F3256C">
    <w:pPr>
      <w:pStyle w:val="Header"/>
      <w:jc w:val="right"/>
      <w:rPr>
        <w:rFonts w:ascii="Arial" w:hAnsi="Arial" w:cs="Arial"/>
        <w:sz w:val="16"/>
        <w:szCs w:val="16"/>
      </w:rPr>
    </w:pPr>
    <w:bookmarkStart w:id="15" w:name="_Hlk505240442"/>
    <w:bookmarkStart w:id="16" w:name="_Hlk505240443"/>
    <w:bookmarkStart w:id="17" w:name="_Hlk505240444"/>
    <w:bookmarkStart w:id="18" w:name="_Hlk505240445"/>
    <w:bookmarkStart w:id="19" w:name="_Hlk505240446"/>
    <w:bookmarkStart w:id="20" w:name="_Hlk505240447"/>
    <w:bookmarkStart w:id="21" w:name="_Hlk505240551"/>
    <w:bookmarkStart w:id="22" w:name="_Hlk505240552"/>
    <w:bookmarkStart w:id="23" w:name="_Hlk505240553"/>
    <w:bookmarkStart w:id="24" w:name="_Hlk505240554"/>
    <w:bookmarkStart w:id="25" w:name="_Hlk505240555"/>
    <w:bookmarkStart w:id="26" w:name="_Hlk505240556"/>
    <w:bookmarkStart w:id="27" w:name="_Hlk505240654"/>
    <w:bookmarkStart w:id="28" w:name="_Hlk505240655"/>
    <w:bookmarkStart w:id="29" w:name="_Hlk505240656"/>
    <w:bookmarkStart w:id="30" w:name="_Hlk505240657"/>
    <w:bookmarkStart w:id="31" w:name="_Hlk505240658"/>
    <w:bookmarkStart w:id="32" w:name="_Hlk505240659"/>
    <w:bookmarkStart w:id="33" w:name="_Hlk505240890"/>
    <w:bookmarkStart w:id="34" w:name="_Hlk505240891"/>
    <w:bookmarkStart w:id="35" w:name="_Hlk505240892"/>
    <w:bookmarkStart w:id="36" w:name="_Hlk505240893"/>
    <w:bookmarkStart w:id="37" w:name="_Hlk505240894"/>
    <w:bookmarkStart w:id="38" w:name="_Hlk505240895"/>
    <w:r>
      <w:rPr>
        <w:rFonts w:ascii="Arial" w:hAnsi="Arial" w:cs="Arial"/>
        <w:sz w:val="16"/>
        <w:szCs w:val="16"/>
      </w:rPr>
      <w:t xml:space="preserve">Last Updated </w:t>
    </w:r>
    <w:r w:rsidR="00A4332F">
      <w:rPr>
        <w:rFonts w:ascii="Arial" w:hAnsi="Arial" w:cs="Arial"/>
        <w:sz w:val="16"/>
        <w:szCs w:val="16"/>
      </w:rPr>
      <w:t>March 22, 2022</w:t>
    </w:r>
  </w:p>
  <w:p w14:paraId="2E1C1727" w14:textId="6092AF13" w:rsidR="007D5C05" w:rsidRDefault="007D5C05">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7"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9"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3"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7"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3"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35"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36"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37"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1"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9631574">
    <w:abstractNumId w:val="38"/>
  </w:num>
  <w:num w:numId="2" w16cid:durableId="470221251">
    <w:abstractNumId w:val="28"/>
  </w:num>
  <w:num w:numId="3" w16cid:durableId="348213979">
    <w:abstractNumId w:val="25"/>
  </w:num>
  <w:num w:numId="4" w16cid:durableId="1425300077">
    <w:abstractNumId w:val="8"/>
  </w:num>
  <w:num w:numId="5" w16cid:durableId="175116212">
    <w:abstractNumId w:val="42"/>
  </w:num>
  <w:num w:numId="6" w16cid:durableId="1630895048">
    <w:abstractNumId w:val="6"/>
  </w:num>
  <w:num w:numId="7" w16cid:durableId="693992856">
    <w:abstractNumId w:val="20"/>
  </w:num>
  <w:num w:numId="8" w16cid:durableId="94207822">
    <w:abstractNumId w:val="31"/>
  </w:num>
  <w:num w:numId="9" w16cid:durableId="803354703">
    <w:abstractNumId w:val="32"/>
  </w:num>
  <w:num w:numId="10" w16cid:durableId="1746610578">
    <w:abstractNumId w:val="18"/>
  </w:num>
  <w:num w:numId="11" w16cid:durableId="1037044647">
    <w:abstractNumId w:val="35"/>
  </w:num>
  <w:num w:numId="12" w16cid:durableId="746657981">
    <w:abstractNumId w:val="0"/>
  </w:num>
  <w:num w:numId="13" w16cid:durableId="1772967567">
    <w:abstractNumId w:val="1"/>
  </w:num>
  <w:num w:numId="14" w16cid:durableId="775949563">
    <w:abstractNumId w:val="16"/>
  </w:num>
  <w:num w:numId="15" w16cid:durableId="439300290">
    <w:abstractNumId w:val="5"/>
  </w:num>
  <w:num w:numId="16" w16cid:durableId="1603301556">
    <w:abstractNumId w:val="40"/>
  </w:num>
  <w:num w:numId="17" w16cid:durableId="1080179158">
    <w:abstractNumId w:val="34"/>
  </w:num>
  <w:num w:numId="18" w16cid:durableId="1028335438">
    <w:abstractNumId w:val="26"/>
  </w:num>
  <w:num w:numId="19" w16cid:durableId="585069266">
    <w:abstractNumId w:val="22"/>
  </w:num>
  <w:num w:numId="20" w16cid:durableId="723064056">
    <w:abstractNumId w:val="36"/>
  </w:num>
  <w:num w:numId="21" w16cid:durableId="28796421">
    <w:abstractNumId w:val="14"/>
  </w:num>
  <w:num w:numId="22" w16cid:durableId="1438915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077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135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104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6584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6971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09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573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9108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958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6226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4712609">
    <w:abstractNumId w:val="17"/>
  </w:num>
  <w:num w:numId="34" w16cid:durableId="487751586">
    <w:abstractNumId w:val="11"/>
  </w:num>
  <w:num w:numId="35" w16cid:durableId="81880023">
    <w:abstractNumId w:val="12"/>
  </w:num>
  <w:num w:numId="36" w16cid:durableId="490830034">
    <w:abstractNumId w:val="10"/>
  </w:num>
  <w:num w:numId="37" w16cid:durableId="1137142609">
    <w:abstractNumId w:val="19"/>
  </w:num>
  <w:num w:numId="38" w16cid:durableId="1454979588">
    <w:abstractNumId w:val="9"/>
  </w:num>
  <w:num w:numId="39" w16cid:durableId="1109466926">
    <w:abstractNumId w:val="29"/>
  </w:num>
  <w:num w:numId="40" w16cid:durableId="1434394893">
    <w:abstractNumId w:val="41"/>
  </w:num>
  <w:num w:numId="41" w16cid:durableId="1843086238">
    <w:abstractNumId w:val="7"/>
  </w:num>
  <w:num w:numId="42" w16cid:durableId="543979826">
    <w:abstractNumId w:val="13"/>
  </w:num>
  <w:num w:numId="43" w16cid:durableId="1601521266">
    <w:abstractNumId w:val="39"/>
  </w:num>
  <w:num w:numId="44" w16cid:durableId="1647316088">
    <w:abstractNumId w:val="21"/>
  </w:num>
  <w:num w:numId="45" w16cid:durableId="1689796609">
    <w:abstractNumId w:val="30"/>
  </w:num>
  <w:num w:numId="46" w16cid:durableId="521281553">
    <w:abstractNumId w:val="27"/>
  </w:num>
  <w:num w:numId="47" w16cid:durableId="387920974">
    <w:abstractNumId w:val="2"/>
  </w:num>
  <w:num w:numId="48" w16cid:durableId="1406419664">
    <w:abstractNumId w:val="15"/>
  </w:num>
  <w:num w:numId="49" w16cid:durableId="636180463">
    <w:abstractNumId w:val="33"/>
  </w:num>
  <w:num w:numId="50" w16cid:durableId="2010055705">
    <w:abstractNumId w:val="4"/>
  </w:num>
  <w:num w:numId="51" w16cid:durableId="1053582164">
    <w:abstractNumId w:val="23"/>
  </w:num>
  <w:num w:numId="52" w16cid:durableId="888347275">
    <w:abstractNumId w:val="3"/>
  </w:num>
  <w:num w:numId="53" w16cid:durableId="577442106">
    <w:abstractNumId w:val="37"/>
  </w:num>
  <w:num w:numId="54" w16cid:durableId="81048533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0ED0"/>
    <w:rsid w:val="00050F77"/>
    <w:rsid w:val="00051006"/>
    <w:rsid w:val="00051C4A"/>
    <w:rsid w:val="00052255"/>
    <w:rsid w:val="00054D48"/>
    <w:rsid w:val="00054FEC"/>
    <w:rsid w:val="00056A98"/>
    <w:rsid w:val="00056D9C"/>
    <w:rsid w:val="000700EC"/>
    <w:rsid w:val="000724C6"/>
    <w:rsid w:val="000727D5"/>
    <w:rsid w:val="00074B43"/>
    <w:rsid w:val="00081A5C"/>
    <w:rsid w:val="000848E2"/>
    <w:rsid w:val="00090714"/>
    <w:rsid w:val="00092558"/>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39"/>
    <w:rsid w:val="000E4452"/>
    <w:rsid w:val="000E6058"/>
    <w:rsid w:val="000E72C0"/>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36AE2"/>
    <w:rsid w:val="001440B1"/>
    <w:rsid w:val="0015219E"/>
    <w:rsid w:val="001546DE"/>
    <w:rsid w:val="00154AE0"/>
    <w:rsid w:val="0016000A"/>
    <w:rsid w:val="00162321"/>
    <w:rsid w:val="00166155"/>
    <w:rsid w:val="001668DC"/>
    <w:rsid w:val="00167FD5"/>
    <w:rsid w:val="0017055D"/>
    <w:rsid w:val="0017183D"/>
    <w:rsid w:val="00177CB0"/>
    <w:rsid w:val="00181521"/>
    <w:rsid w:val="00182AC4"/>
    <w:rsid w:val="00182FF5"/>
    <w:rsid w:val="001844F3"/>
    <w:rsid w:val="001856A0"/>
    <w:rsid w:val="0018695A"/>
    <w:rsid w:val="00190086"/>
    <w:rsid w:val="00192A7F"/>
    <w:rsid w:val="00192F90"/>
    <w:rsid w:val="00192FEB"/>
    <w:rsid w:val="00197953"/>
    <w:rsid w:val="001A0B2E"/>
    <w:rsid w:val="001A3869"/>
    <w:rsid w:val="001A4F02"/>
    <w:rsid w:val="001A727E"/>
    <w:rsid w:val="001B1E19"/>
    <w:rsid w:val="001B2F4D"/>
    <w:rsid w:val="001B46B0"/>
    <w:rsid w:val="001C05D9"/>
    <w:rsid w:val="001C078E"/>
    <w:rsid w:val="001C1DD5"/>
    <w:rsid w:val="001C1E59"/>
    <w:rsid w:val="001C216A"/>
    <w:rsid w:val="001C27D4"/>
    <w:rsid w:val="001C6807"/>
    <w:rsid w:val="001C68AB"/>
    <w:rsid w:val="001C69AA"/>
    <w:rsid w:val="001C7D7B"/>
    <w:rsid w:val="001D1108"/>
    <w:rsid w:val="001D26EA"/>
    <w:rsid w:val="001D2878"/>
    <w:rsid w:val="001D47B5"/>
    <w:rsid w:val="001D7240"/>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6974"/>
    <w:rsid w:val="0021061B"/>
    <w:rsid w:val="00217DE1"/>
    <w:rsid w:val="00217FE8"/>
    <w:rsid w:val="002203C1"/>
    <w:rsid w:val="00220E83"/>
    <w:rsid w:val="00223813"/>
    <w:rsid w:val="002259F3"/>
    <w:rsid w:val="00225DBD"/>
    <w:rsid w:val="00232A77"/>
    <w:rsid w:val="00232B3E"/>
    <w:rsid w:val="00233292"/>
    <w:rsid w:val="00233BEC"/>
    <w:rsid w:val="00233D66"/>
    <w:rsid w:val="002349E7"/>
    <w:rsid w:val="00240DBD"/>
    <w:rsid w:val="00246C7E"/>
    <w:rsid w:val="00257983"/>
    <w:rsid w:val="00264969"/>
    <w:rsid w:val="0026508C"/>
    <w:rsid w:val="00267479"/>
    <w:rsid w:val="002717BC"/>
    <w:rsid w:val="002733EC"/>
    <w:rsid w:val="00276D12"/>
    <w:rsid w:val="00277F54"/>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538D"/>
    <w:rsid w:val="002E684C"/>
    <w:rsid w:val="002F1867"/>
    <w:rsid w:val="002F4A91"/>
    <w:rsid w:val="002F54F2"/>
    <w:rsid w:val="002F577F"/>
    <w:rsid w:val="002F6BA2"/>
    <w:rsid w:val="002F7CB4"/>
    <w:rsid w:val="003015BF"/>
    <w:rsid w:val="003018EF"/>
    <w:rsid w:val="00305F00"/>
    <w:rsid w:val="00307A82"/>
    <w:rsid w:val="0031303B"/>
    <w:rsid w:val="0031562C"/>
    <w:rsid w:val="0031755E"/>
    <w:rsid w:val="00317E05"/>
    <w:rsid w:val="003220C6"/>
    <w:rsid w:val="0032393F"/>
    <w:rsid w:val="00324629"/>
    <w:rsid w:val="00324927"/>
    <w:rsid w:val="003249CB"/>
    <w:rsid w:val="00326D7C"/>
    <w:rsid w:val="00333622"/>
    <w:rsid w:val="003341DC"/>
    <w:rsid w:val="00334CAD"/>
    <w:rsid w:val="003373F0"/>
    <w:rsid w:val="00343D6B"/>
    <w:rsid w:val="003465EF"/>
    <w:rsid w:val="00350110"/>
    <w:rsid w:val="00352D33"/>
    <w:rsid w:val="00353AAB"/>
    <w:rsid w:val="00356950"/>
    <w:rsid w:val="00361385"/>
    <w:rsid w:val="00362A90"/>
    <w:rsid w:val="0036517F"/>
    <w:rsid w:val="00365C13"/>
    <w:rsid w:val="003671BE"/>
    <w:rsid w:val="00375234"/>
    <w:rsid w:val="00377954"/>
    <w:rsid w:val="00383631"/>
    <w:rsid w:val="00384BE7"/>
    <w:rsid w:val="0038535A"/>
    <w:rsid w:val="00385549"/>
    <w:rsid w:val="0038563B"/>
    <w:rsid w:val="0038577A"/>
    <w:rsid w:val="00385AFE"/>
    <w:rsid w:val="003910CE"/>
    <w:rsid w:val="00392487"/>
    <w:rsid w:val="00397AFC"/>
    <w:rsid w:val="003A5582"/>
    <w:rsid w:val="003A56EA"/>
    <w:rsid w:val="003A5780"/>
    <w:rsid w:val="003B0026"/>
    <w:rsid w:val="003B0BA0"/>
    <w:rsid w:val="003B1D2F"/>
    <w:rsid w:val="003B59F4"/>
    <w:rsid w:val="003C0C95"/>
    <w:rsid w:val="003C2E3A"/>
    <w:rsid w:val="003C5048"/>
    <w:rsid w:val="003C5446"/>
    <w:rsid w:val="003D008F"/>
    <w:rsid w:val="003D2216"/>
    <w:rsid w:val="003D6346"/>
    <w:rsid w:val="003E0287"/>
    <w:rsid w:val="003E1C9C"/>
    <w:rsid w:val="003E6039"/>
    <w:rsid w:val="003F01C9"/>
    <w:rsid w:val="003F1FF6"/>
    <w:rsid w:val="003F3312"/>
    <w:rsid w:val="003F42D7"/>
    <w:rsid w:val="003F68B7"/>
    <w:rsid w:val="0040078A"/>
    <w:rsid w:val="0040329A"/>
    <w:rsid w:val="00411689"/>
    <w:rsid w:val="00412258"/>
    <w:rsid w:val="00415D7D"/>
    <w:rsid w:val="004248B8"/>
    <w:rsid w:val="00427BE8"/>
    <w:rsid w:val="00430411"/>
    <w:rsid w:val="0043346D"/>
    <w:rsid w:val="00434547"/>
    <w:rsid w:val="00434B53"/>
    <w:rsid w:val="00435CFC"/>
    <w:rsid w:val="00436CDE"/>
    <w:rsid w:val="00437919"/>
    <w:rsid w:val="00443B89"/>
    <w:rsid w:val="00443B92"/>
    <w:rsid w:val="00444421"/>
    <w:rsid w:val="0044519D"/>
    <w:rsid w:val="00451E02"/>
    <w:rsid w:val="00456C3F"/>
    <w:rsid w:val="004605BD"/>
    <w:rsid w:val="004648CF"/>
    <w:rsid w:val="00466527"/>
    <w:rsid w:val="00471FF2"/>
    <w:rsid w:val="00473574"/>
    <w:rsid w:val="004735C9"/>
    <w:rsid w:val="00473937"/>
    <w:rsid w:val="00474DEB"/>
    <w:rsid w:val="00475C26"/>
    <w:rsid w:val="00476A7A"/>
    <w:rsid w:val="00480774"/>
    <w:rsid w:val="0048094A"/>
    <w:rsid w:val="004814CB"/>
    <w:rsid w:val="00497250"/>
    <w:rsid w:val="004A07C5"/>
    <w:rsid w:val="004B3371"/>
    <w:rsid w:val="004B6938"/>
    <w:rsid w:val="004C0F23"/>
    <w:rsid w:val="004C147C"/>
    <w:rsid w:val="004C2087"/>
    <w:rsid w:val="004C4FF4"/>
    <w:rsid w:val="004C7D91"/>
    <w:rsid w:val="004D069F"/>
    <w:rsid w:val="004D268F"/>
    <w:rsid w:val="004D785A"/>
    <w:rsid w:val="004E2835"/>
    <w:rsid w:val="004E3C57"/>
    <w:rsid w:val="004E4215"/>
    <w:rsid w:val="004E4FBE"/>
    <w:rsid w:val="004F04C8"/>
    <w:rsid w:val="004F2D33"/>
    <w:rsid w:val="004F43F6"/>
    <w:rsid w:val="00502E3A"/>
    <w:rsid w:val="00504FAF"/>
    <w:rsid w:val="0050502E"/>
    <w:rsid w:val="005054E6"/>
    <w:rsid w:val="00511A83"/>
    <w:rsid w:val="005132FC"/>
    <w:rsid w:val="00513662"/>
    <w:rsid w:val="00513B3C"/>
    <w:rsid w:val="005158A7"/>
    <w:rsid w:val="00517B9B"/>
    <w:rsid w:val="00521927"/>
    <w:rsid w:val="00521952"/>
    <w:rsid w:val="00521D7B"/>
    <w:rsid w:val="005223E5"/>
    <w:rsid w:val="00525FDD"/>
    <w:rsid w:val="00530C2B"/>
    <w:rsid w:val="00530C60"/>
    <w:rsid w:val="00530CCB"/>
    <w:rsid w:val="0053113E"/>
    <w:rsid w:val="0053128F"/>
    <w:rsid w:val="0053154A"/>
    <w:rsid w:val="00531D04"/>
    <w:rsid w:val="0053283F"/>
    <w:rsid w:val="005335F9"/>
    <w:rsid w:val="00533DF7"/>
    <w:rsid w:val="00533F34"/>
    <w:rsid w:val="0053456F"/>
    <w:rsid w:val="0053624C"/>
    <w:rsid w:val="00540221"/>
    <w:rsid w:val="005403EA"/>
    <w:rsid w:val="0054061E"/>
    <w:rsid w:val="00541CBB"/>
    <w:rsid w:val="00550346"/>
    <w:rsid w:val="0055106F"/>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5F9F"/>
    <w:rsid w:val="00596256"/>
    <w:rsid w:val="005A0172"/>
    <w:rsid w:val="005A7849"/>
    <w:rsid w:val="005B088A"/>
    <w:rsid w:val="005B679E"/>
    <w:rsid w:val="005C178E"/>
    <w:rsid w:val="005C2ACF"/>
    <w:rsid w:val="005D006F"/>
    <w:rsid w:val="005D5599"/>
    <w:rsid w:val="005D72CC"/>
    <w:rsid w:val="005E0908"/>
    <w:rsid w:val="005E728B"/>
    <w:rsid w:val="005F2FE5"/>
    <w:rsid w:val="005F52FB"/>
    <w:rsid w:val="00601328"/>
    <w:rsid w:val="006016A2"/>
    <w:rsid w:val="00601B98"/>
    <w:rsid w:val="006033F4"/>
    <w:rsid w:val="00607E4F"/>
    <w:rsid w:val="00611458"/>
    <w:rsid w:val="00612988"/>
    <w:rsid w:val="00617E9C"/>
    <w:rsid w:val="00620828"/>
    <w:rsid w:val="00621FB1"/>
    <w:rsid w:val="00623124"/>
    <w:rsid w:val="006238BD"/>
    <w:rsid w:val="0062411C"/>
    <w:rsid w:val="00624E56"/>
    <w:rsid w:val="006250C0"/>
    <w:rsid w:val="006261C4"/>
    <w:rsid w:val="00626F3D"/>
    <w:rsid w:val="006328B8"/>
    <w:rsid w:val="00632EFF"/>
    <w:rsid w:val="00634FC0"/>
    <w:rsid w:val="00637649"/>
    <w:rsid w:val="00642D87"/>
    <w:rsid w:val="00654231"/>
    <w:rsid w:val="006546AB"/>
    <w:rsid w:val="00656F24"/>
    <w:rsid w:val="00663B69"/>
    <w:rsid w:val="006646B6"/>
    <w:rsid w:val="00664AA7"/>
    <w:rsid w:val="00667488"/>
    <w:rsid w:val="00672015"/>
    <w:rsid w:val="0067651D"/>
    <w:rsid w:val="00680F61"/>
    <w:rsid w:val="006855B9"/>
    <w:rsid w:val="00691CD3"/>
    <w:rsid w:val="006929DD"/>
    <w:rsid w:val="00694402"/>
    <w:rsid w:val="006949A0"/>
    <w:rsid w:val="0069581B"/>
    <w:rsid w:val="00695953"/>
    <w:rsid w:val="006A0102"/>
    <w:rsid w:val="006A3715"/>
    <w:rsid w:val="006A48D2"/>
    <w:rsid w:val="006A7C73"/>
    <w:rsid w:val="006B0331"/>
    <w:rsid w:val="006B039C"/>
    <w:rsid w:val="006B0A60"/>
    <w:rsid w:val="006B32B5"/>
    <w:rsid w:val="006B417F"/>
    <w:rsid w:val="006B5EBC"/>
    <w:rsid w:val="006B6B06"/>
    <w:rsid w:val="006C29EC"/>
    <w:rsid w:val="006D4AD0"/>
    <w:rsid w:val="006D7652"/>
    <w:rsid w:val="006E0281"/>
    <w:rsid w:val="006E3412"/>
    <w:rsid w:val="006E629D"/>
    <w:rsid w:val="006E637C"/>
    <w:rsid w:val="006F0267"/>
    <w:rsid w:val="006F2297"/>
    <w:rsid w:val="006F2D29"/>
    <w:rsid w:val="006F3D57"/>
    <w:rsid w:val="006F6E20"/>
    <w:rsid w:val="007019FE"/>
    <w:rsid w:val="00701ED1"/>
    <w:rsid w:val="0070382F"/>
    <w:rsid w:val="0071171A"/>
    <w:rsid w:val="0071303D"/>
    <w:rsid w:val="00714E16"/>
    <w:rsid w:val="007156AE"/>
    <w:rsid w:val="0071680F"/>
    <w:rsid w:val="00717286"/>
    <w:rsid w:val="007204DF"/>
    <w:rsid w:val="00721E08"/>
    <w:rsid w:val="00721EED"/>
    <w:rsid w:val="00722B85"/>
    <w:rsid w:val="00727A72"/>
    <w:rsid w:val="00727CC6"/>
    <w:rsid w:val="007306B7"/>
    <w:rsid w:val="00732B0B"/>
    <w:rsid w:val="00736C0B"/>
    <w:rsid w:val="0073746E"/>
    <w:rsid w:val="007401DF"/>
    <w:rsid w:val="0074158E"/>
    <w:rsid w:val="007417CF"/>
    <w:rsid w:val="00742842"/>
    <w:rsid w:val="00744D1D"/>
    <w:rsid w:val="007458EC"/>
    <w:rsid w:val="007470F8"/>
    <w:rsid w:val="0075009C"/>
    <w:rsid w:val="0075072C"/>
    <w:rsid w:val="00751F7F"/>
    <w:rsid w:val="007533F4"/>
    <w:rsid w:val="007542B5"/>
    <w:rsid w:val="00761205"/>
    <w:rsid w:val="00764BC5"/>
    <w:rsid w:val="00771B70"/>
    <w:rsid w:val="00771C4C"/>
    <w:rsid w:val="00772755"/>
    <w:rsid w:val="00774EEE"/>
    <w:rsid w:val="00780869"/>
    <w:rsid w:val="007813F9"/>
    <w:rsid w:val="007816CD"/>
    <w:rsid w:val="00782585"/>
    <w:rsid w:val="00786F14"/>
    <w:rsid w:val="00790F16"/>
    <w:rsid w:val="007919F1"/>
    <w:rsid w:val="00795A01"/>
    <w:rsid w:val="00796AA3"/>
    <w:rsid w:val="007A056D"/>
    <w:rsid w:val="007A0CC2"/>
    <w:rsid w:val="007A137C"/>
    <w:rsid w:val="007A1ACD"/>
    <w:rsid w:val="007A5A06"/>
    <w:rsid w:val="007B49F9"/>
    <w:rsid w:val="007B4EE5"/>
    <w:rsid w:val="007B594D"/>
    <w:rsid w:val="007C0650"/>
    <w:rsid w:val="007C21DE"/>
    <w:rsid w:val="007C4B07"/>
    <w:rsid w:val="007C5330"/>
    <w:rsid w:val="007C7EA6"/>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B3B"/>
    <w:rsid w:val="00807D2D"/>
    <w:rsid w:val="00807FA5"/>
    <w:rsid w:val="00810BC2"/>
    <w:rsid w:val="008117AF"/>
    <w:rsid w:val="00815087"/>
    <w:rsid w:val="008164B8"/>
    <w:rsid w:val="008167A9"/>
    <w:rsid w:val="00817C10"/>
    <w:rsid w:val="00824B9E"/>
    <w:rsid w:val="00825F5A"/>
    <w:rsid w:val="00831CD7"/>
    <w:rsid w:val="00832178"/>
    <w:rsid w:val="00832646"/>
    <w:rsid w:val="00832DC8"/>
    <w:rsid w:val="00833388"/>
    <w:rsid w:val="00835011"/>
    <w:rsid w:val="008353DE"/>
    <w:rsid w:val="008360F7"/>
    <w:rsid w:val="00840AA2"/>
    <w:rsid w:val="00842C55"/>
    <w:rsid w:val="00844813"/>
    <w:rsid w:val="00844997"/>
    <w:rsid w:val="00844C0F"/>
    <w:rsid w:val="00847B4F"/>
    <w:rsid w:val="00850341"/>
    <w:rsid w:val="00850818"/>
    <w:rsid w:val="00854007"/>
    <w:rsid w:val="00854D3D"/>
    <w:rsid w:val="00855151"/>
    <w:rsid w:val="0085609D"/>
    <w:rsid w:val="0085609F"/>
    <w:rsid w:val="008564E1"/>
    <w:rsid w:val="008565D4"/>
    <w:rsid w:val="00863C2B"/>
    <w:rsid w:val="00867215"/>
    <w:rsid w:val="008707C6"/>
    <w:rsid w:val="00874407"/>
    <w:rsid w:val="00875AAD"/>
    <w:rsid w:val="008772F8"/>
    <w:rsid w:val="00877EA8"/>
    <w:rsid w:val="0088163D"/>
    <w:rsid w:val="00883AC7"/>
    <w:rsid w:val="008850C4"/>
    <w:rsid w:val="0088610A"/>
    <w:rsid w:val="008904CF"/>
    <w:rsid w:val="008925FE"/>
    <w:rsid w:val="00895A5C"/>
    <w:rsid w:val="00895F47"/>
    <w:rsid w:val="00895FD3"/>
    <w:rsid w:val="00896075"/>
    <w:rsid w:val="00897716"/>
    <w:rsid w:val="008A0B47"/>
    <w:rsid w:val="008A2736"/>
    <w:rsid w:val="008A471E"/>
    <w:rsid w:val="008A4CEC"/>
    <w:rsid w:val="008A5047"/>
    <w:rsid w:val="008A78E0"/>
    <w:rsid w:val="008C6662"/>
    <w:rsid w:val="008C6EF0"/>
    <w:rsid w:val="008C7674"/>
    <w:rsid w:val="008D096D"/>
    <w:rsid w:val="008D2B63"/>
    <w:rsid w:val="008D3B71"/>
    <w:rsid w:val="008D52AB"/>
    <w:rsid w:val="008D5941"/>
    <w:rsid w:val="008D6A03"/>
    <w:rsid w:val="008D6E1F"/>
    <w:rsid w:val="008E14C4"/>
    <w:rsid w:val="008E24C2"/>
    <w:rsid w:val="008E3C55"/>
    <w:rsid w:val="008E46DD"/>
    <w:rsid w:val="008E4723"/>
    <w:rsid w:val="008E4FFB"/>
    <w:rsid w:val="008F08E6"/>
    <w:rsid w:val="008F33D7"/>
    <w:rsid w:val="008F3D18"/>
    <w:rsid w:val="008F7233"/>
    <w:rsid w:val="00901F25"/>
    <w:rsid w:val="009033BB"/>
    <w:rsid w:val="00903F3B"/>
    <w:rsid w:val="00911BA5"/>
    <w:rsid w:val="00911FCC"/>
    <w:rsid w:val="00913257"/>
    <w:rsid w:val="0091386D"/>
    <w:rsid w:val="00914577"/>
    <w:rsid w:val="00915298"/>
    <w:rsid w:val="00916BB9"/>
    <w:rsid w:val="00920F0E"/>
    <w:rsid w:val="00922F70"/>
    <w:rsid w:val="00923BD6"/>
    <w:rsid w:val="00927448"/>
    <w:rsid w:val="00932867"/>
    <w:rsid w:val="00932EE4"/>
    <w:rsid w:val="00933631"/>
    <w:rsid w:val="00933900"/>
    <w:rsid w:val="009346AA"/>
    <w:rsid w:val="00936BF7"/>
    <w:rsid w:val="009377D2"/>
    <w:rsid w:val="00941CC1"/>
    <w:rsid w:val="00941F40"/>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80693"/>
    <w:rsid w:val="009828C1"/>
    <w:rsid w:val="00985A82"/>
    <w:rsid w:val="00991C59"/>
    <w:rsid w:val="009940AA"/>
    <w:rsid w:val="00996243"/>
    <w:rsid w:val="00996C45"/>
    <w:rsid w:val="009A1A9F"/>
    <w:rsid w:val="009A55DD"/>
    <w:rsid w:val="009B0456"/>
    <w:rsid w:val="009B1F13"/>
    <w:rsid w:val="009B41D8"/>
    <w:rsid w:val="009B45B3"/>
    <w:rsid w:val="009B7425"/>
    <w:rsid w:val="009C0695"/>
    <w:rsid w:val="009C0CAB"/>
    <w:rsid w:val="009C1A3E"/>
    <w:rsid w:val="009C2ADD"/>
    <w:rsid w:val="009C466F"/>
    <w:rsid w:val="009D1584"/>
    <w:rsid w:val="009D3661"/>
    <w:rsid w:val="009D3950"/>
    <w:rsid w:val="009D4125"/>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3133"/>
    <w:rsid w:val="00A042B6"/>
    <w:rsid w:val="00A060B8"/>
    <w:rsid w:val="00A0670F"/>
    <w:rsid w:val="00A06EF5"/>
    <w:rsid w:val="00A1100D"/>
    <w:rsid w:val="00A13677"/>
    <w:rsid w:val="00A141E7"/>
    <w:rsid w:val="00A147E5"/>
    <w:rsid w:val="00A16EBB"/>
    <w:rsid w:val="00A17216"/>
    <w:rsid w:val="00A17EE5"/>
    <w:rsid w:val="00A26659"/>
    <w:rsid w:val="00A348D1"/>
    <w:rsid w:val="00A351E1"/>
    <w:rsid w:val="00A402D2"/>
    <w:rsid w:val="00A406BD"/>
    <w:rsid w:val="00A4332F"/>
    <w:rsid w:val="00A45152"/>
    <w:rsid w:val="00A457A8"/>
    <w:rsid w:val="00A45EDC"/>
    <w:rsid w:val="00A51262"/>
    <w:rsid w:val="00A53CED"/>
    <w:rsid w:val="00A55B94"/>
    <w:rsid w:val="00A5745B"/>
    <w:rsid w:val="00A602DF"/>
    <w:rsid w:val="00A6310F"/>
    <w:rsid w:val="00A65C63"/>
    <w:rsid w:val="00A666A7"/>
    <w:rsid w:val="00A66B7A"/>
    <w:rsid w:val="00A6735C"/>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5A30"/>
    <w:rsid w:val="00AD6594"/>
    <w:rsid w:val="00AD7D52"/>
    <w:rsid w:val="00AE2DFF"/>
    <w:rsid w:val="00AE39B5"/>
    <w:rsid w:val="00AE3B27"/>
    <w:rsid w:val="00AE4EBC"/>
    <w:rsid w:val="00AF23C8"/>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41D9"/>
    <w:rsid w:val="00B45447"/>
    <w:rsid w:val="00B468D9"/>
    <w:rsid w:val="00B46CC4"/>
    <w:rsid w:val="00B4755E"/>
    <w:rsid w:val="00B50DF8"/>
    <w:rsid w:val="00B518E4"/>
    <w:rsid w:val="00B519E6"/>
    <w:rsid w:val="00B5227E"/>
    <w:rsid w:val="00B52C8F"/>
    <w:rsid w:val="00B533D7"/>
    <w:rsid w:val="00B5536C"/>
    <w:rsid w:val="00B55643"/>
    <w:rsid w:val="00B5681C"/>
    <w:rsid w:val="00B6111E"/>
    <w:rsid w:val="00B64183"/>
    <w:rsid w:val="00B64ACC"/>
    <w:rsid w:val="00B675AF"/>
    <w:rsid w:val="00B67CC5"/>
    <w:rsid w:val="00B74D29"/>
    <w:rsid w:val="00B7538E"/>
    <w:rsid w:val="00B75A92"/>
    <w:rsid w:val="00B75AE2"/>
    <w:rsid w:val="00B763F9"/>
    <w:rsid w:val="00B86F55"/>
    <w:rsid w:val="00B93448"/>
    <w:rsid w:val="00BA04E3"/>
    <w:rsid w:val="00BA06D0"/>
    <w:rsid w:val="00BA1250"/>
    <w:rsid w:val="00BA1EC6"/>
    <w:rsid w:val="00BA244E"/>
    <w:rsid w:val="00BA3A5E"/>
    <w:rsid w:val="00BA7B48"/>
    <w:rsid w:val="00BB2CA1"/>
    <w:rsid w:val="00BB7D25"/>
    <w:rsid w:val="00BC118D"/>
    <w:rsid w:val="00BC2438"/>
    <w:rsid w:val="00BC6AA3"/>
    <w:rsid w:val="00BD10B4"/>
    <w:rsid w:val="00BD2310"/>
    <w:rsid w:val="00BE0760"/>
    <w:rsid w:val="00BE0A51"/>
    <w:rsid w:val="00BE1091"/>
    <w:rsid w:val="00BE22B6"/>
    <w:rsid w:val="00BE3560"/>
    <w:rsid w:val="00BE46F9"/>
    <w:rsid w:val="00BF19CD"/>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2353"/>
    <w:rsid w:val="00C32F7D"/>
    <w:rsid w:val="00C35A0A"/>
    <w:rsid w:val="00C35B05"/>
    <w:rsid w:val="00C366F2"/>
    <w:rsid w:val="00C36978"/>
    <w:rsid w:val="00C36DA0"/>
    <w:rsid w:val="00C40D78"/>
    <w:rsid w:val="00C4180F"/>
    <w:rsid w:val="00C45C3E"/>
    <w:rsid w:val="00C47263"/>
    <w:rsid w:val="00C47C7A"/>
    <w:rsid w:val="00C508C7"/>
    <w:rsid w:val="00C54112"/>
    <w:rsid w:val="00C570B4"/>
    <w:rsid w:val="00C6119B"/>
    <w:rsid w:val="00C6166A"/>
    <w:rsid w:val="00C61693"/>
    <w:rsid w:val="00C7076B"/>
    <w:rsid w:val="00C7099E"/>
    <w:rsid w:val="00C7100C"/>
    <w:rsid w:val="00C717C7"/>
    <w:rsid w:val="00C72E48"/>
    <w:rsid w:val="00C761D9"/>
    <w:rsid w:val="00C85E2D"/>
    <w:rsid w:val="00C926A4"/>
    <w:rsid w:val="00C93442"/>
    <w:rsid w:val="00C94444"/>
    <w:rsid w:val="00C94D8A"/>
    <w:rsid w:val="00C94FC5"/>
    <w:rsid w:val="00C9513B"/>
    <w:rsid w:val="00C9527D"/>
    <w:rsid w:val="00CA021D"/>
    <w:rsid w:val="00CA23F0"/>
    <w:rsid w:val="00CA583C"/>
    <w:rsid w:val="00CA7058"/>
    <w:rsid w:val="00CA72E9"/>
    <w:rsid w:val="00CA733F"/>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5A86"/>
    <w:rsid w:val="00CF6477"/>
    <w:rsid w:val="00D004C8"/>
    <w:rsid w:val="00D008A7"/>
    <w:rsid w:val="00D01BBF"/>
    <w:rsid w:val="00D05689"/>
    <w:rsid w:val="00D073E2"/>
    <w:rsid w:val="00D10E5F"/>
    <w:rsid w:val="00D125E5"/>
    <w:rsid w:val="00D139BE"/>
    <w:rsid w:val="00D14330"/>
    <w:rsid w:val="00D20334"/>
    <w:rsid w:val="00D2633A"/>
    <w:rsid w:val="00D32E6A"/>
    <w:rsid w:val="00D34B7D"/>
    <w:rsid w:val="00D35BC6"/>
    <w:rsid w:val="00D36606"/>
    <w:rsid w:val="00D37948"/>
    <w:rsid w:val="00D40872"/>
    <w:rsid w:val="00D4107D"/>
    <w:rsid w:val="00D41BB1"/>
    <w:rsid w:val="00D45F03"/>
    <w:rsid w:val="00D501C2"/>
    <w:rsid w:val="00D52396"/>
    <w:rsid w:val="00D529B5"/>
    <w:rsid w:val="00D5500F"/>
    <w:rsid w:val="00D56196"/>
    <w:rsid w:val="00D5678B"/>
    <w:rsid w:val="00D5716C"/>
    <w:rsid w:val="00D61284"/>
    <w:rsid w:val="00D62DFA"/>
    <w:rsid w:val="00D67F9A"/>
    <w:rsid w:val="00D70F86"/>
    <w:rsid w:val="00D723A1"/>
    <w:rsid w:val="00D72888"/>
    <w:rsid w:val="00D867B3"/>
    <w:rsid w:val="00D92C80"/>
    <w:rsid w:val="00D931F1"/>
    <w:rsid w:val="00DA158B"/>
    <w:rsid w:val="00DA3D2E"/>
    <w:rsid w:val="00DA42F2"/>
    <w:rsid w:val="00DA5B6A"/>
    <w:rsid w:val="00DA6D21"/>
    <w:rsid w:val="00DA7B5E"/>
    <w:rsid w:val="00DC490B"/>
    <w:rsid w:val="00DC49D7"/>
    <w:rsid w:val="00DD2AD1"/>
    <w:rsid w:val="00DD5D99"/>
    <w:rsid w:val="00DE1B7F"/>
    <w:rsid w:val="00DE1BC5"/>
    <w:rsid w:val="00DE475D"/>
    <w:rsid w:val="00DE5FFB"/>
    <w:rsid w:val="00DF22D0"/>
    <w:rsid w:val="00DF2B30"/>
    <w:rsid w:val="00DF3DD0"/>
    <w:rsid w:val="00DF5413"/>
    <w:rsid w:val="00DF6193"/>
    <w:rsid w:val="00DF627B"/>
    <w:rsid w:val="00E023E7"/>
    <w:rsid w:val="00E02A48"/>
    <w:rsid w:val="00E03B45"/>
    <w:rsid w:val="00E05747"/>
    <w:rsid w:val="00E076F9"/>
    <w:rsid w:val="00E109CD"/>
    <w:rsid w:val="00E151CB"/>
    <w:rsid w:val="00E16F42"/>
    <w:rsid w:val="00E20866"/>
    <w:rsid w:val="00E21FED"/>
    <w:rsid w:val="00E27653"/>
    <w:rsid w:val="00E27FFD"/>
    <w:rsid w:val="00E30114"/>
    <w:rsid w:val="00E32059"/>
    <w:rsid w:val="00E338DC"/>
    <w:rsid w:val="00E372CF"/>
    <w:rsid w:val="00E37816"/>
    <w:rsid w:val="00E41FC3"/>
    <w:rsid w:val="00E42508"/>
    <w:rsid w:val="00E42E0E"/>
    <w:rsid w:val="00E446EA"/>
    <w:rsid w:val="00E44C33"/>
    <w:rsid w:val="00E45D4D"/>
    <w:rsid w:val="00E513B1"/>
    <w:rsid w:val="00E533DB"/>
    <w:rsid w:val="00E54AC3"/>
    <w:rsid w:val="00E555C1"/>
    <w:rsid w:val="00E557EA"/>
    <w:rsid w:val="00E66D57"/>
    <w:rsid w:val="00E670E2"/>
    <w:rsid w:val="00E70D64"/>
    <w:rsid w:val="00E71E2F"/>
    <w:rsid w:val="00E74506"/>
    <w:rsid w:val="00E762E1"/>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7D3D"/>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3A11"/>
    <w:rsid w:val="00F46C72"/>
    <w:rsid w:val="00F47E71"/>
    <w:rsid w:val="00F47EF6"/>
    <w:rsid w:val="00F508CC"/>
    <w:rsid w:val="00F52CA9"/>
    <w:rsid w:val="00F53F04"/>
    <w:rsid w:val="00F5429A"/>
    <w:rsid w:val="00F5438C"/>
    <w:rsid w:val="00F570FD"/>
    <w:rsid w:val="00F6254C"/>
    <w:rsid w:val="00F6481D"/>
    <w:rsid w:val="00F65B53"/>
    <w:rsid w:val="00F65C67"/>
    <w:rsid w:val="00F67952"/>
    <w:rsid w:val="00F67AC6"/>
    <w:rsid w:val="00F7187C"/>
    <w:rsid w:val="00F72B66"/>
    <w:rsid w:val="00F751E4"/>
    <w:rsid w:val="00F75BEF"/>
    <w:rsid w:val="00F773E5"/>
    <w:rsid w:val="00F77A23"/>
    <w:rsid w:val="00F83A27"/>
    <w:rsid w:val="00F83B83"/>
    <w:rsid w:val="00F920BC"/>
    <w:rsid w:val="00F9393D"/>
    <w:rsid w:val="00FA48C3"/>
    <w:rsid w:val="00FA5865"/>
    <w:rsid w:val="00FA740D"/>
    <w:rsid w:val="00FB051F"/>
    <w:rsid w:val="00FB360A"/>
    <w:rsid w:val="00FB5B84"/>
    <w:rsid w:val="00FB5FAC"/>
    <w:rsid w:val="00FB6CD2"/>
    <w:rsid w:val="00FB73D7"/>
    <w:rsid w:val="00FC1EC2"/>
    <w:rsid w:val="00FC5E34"/>
    <w:rsid w:val="00FC7729"/>
    <w:rsid w:val="00FD20D7"/>
    <w:rsid w:val="00FD357E"/>
    <w:rsid w:val="00FD4EFC"/>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7389"/>
  <w15:docId w15:val="{B3E72922-F09E-4F3C-A3B1-1621E7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cfr.gov/current/title-2/subtitle-A/chapter-II/part-20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caa.mi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nergy.gov/sites/default/files/2021-12/Interim%20COI%20Policy%20FAL2022-02%20to%20SP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y.gov/sites/default/files/2021-12/Interim%20COI%20Policy%20FAL2022-02%20to%20SPEs.pdf" TargetMode="External"/><Relationship Id="rId20" Type="http://schemas.openxmlformats.org/officeDocument/2006/relationships/hyperlink" Target="http://www.grants.gov/web/grants/forms/sf-424-famil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ergy.gov/sites/default/files/2021-12/Interim%20COI%20Policy%20FAL2022-02%20to%20SPEs.pdf" TargetMode="External"/><Relationship Id="rId23" Type="http://schemas.openxmlformats.org/officeDocument/2006/relationships/hyperlink" Target="https://www.energy.gov/sites/default/files/2021-12/Interim%20COI%20Policy%20FAL2022-02%20to%20SPEs.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nergy.gov/sites/default/files/2021-12/Interim%20COI%20Policy%20FAL2022-02%20to%20SP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nergy.gov/sites/default/files/2021-12/Interim%20COI%20Policy%20FAL2022-02%20to%20SP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2.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b7b3cdbe0046b72d4bbd241c32167c2d">
  <xsd:schema xmlns:xsd="http://www.w3.org/2001/XMLSchema" xmlns:xs="http://www.w3.org/2001/XMLSchema" xmlns:p="http://schemas.microsoft.com/office/2006/metadata/properties" xmlns:ns2="59d505cb-9190-4f53-979d-b7453bd2e064" targetNamespace="http://schemas.microsoft.com/office/2006/metadata/properties" ma:root="true" ma:fieldsID="441d9f68602a4cc0a9005b1842c6f46c"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1A71D-BC44-4BAB-8204-93A4BB797101}">
  <ds:schemaRefs>
    <ds:schemaRef ds:uri="http://schemas.microsoft.com/office/2006/metadata/properties"/>
    <ds:schemaRef ds:uri="http://schemas.microsoft.com/office/infopath/2007/PartnerControls"/>
    <ds:schemaRef ds:uri="59d505cb-9190-4f53-979d-b7453bd2e064"/>
  </ds:schemaRefs>
</ds:datastoreItem>
</file>

<file path=customXml/itemProps2.xml><?xml version="1.0" encoding="utf-8"?>
<ds:datastoreItem xmlns:ds="http://schemas.openxmlformats.org/officeDocument/2006/customXml" ds:itemID="{4960EF24-2157-4E4F-8891-1A8159B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4.xml><?xml version="1.0" encoding="utf-8"?>
<ds:datastoreItem xmlns:ds="http://schemas.openxmlformats.org/officeDocument/2006/customXml" ds:itemID="{875CA6D3-3354-485F-A573-89E0C99DC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863</Words>
  <Characters>19184</Characters>
  <Application>Microsoft Office Word</Application>
  <DocSecurity>0</DocSecurity>
  <Lines>330</Lines>
  <Paragraphs>125</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21922</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 </cp:lastModifiedBy>
  <cp:revision>14</cp:revision>
  <cp:lastPrinted>2018-02-08T16:25:00Z</cp:lastPrinted>
  <dcterms:created xsi:type="dcterms:W3CDTF">2022-06-29T13:17:00Z</dcterms:created>
  <dcterms:modified xsi:type="dcterms:W3CDTF">2024-03-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ies>
</file>